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0F" w:rsidRDefault="00BB522E" w:rsidP="000C21B4">
      <w:pPr>
        <w:spacing w:line="240" w:lineRule="auto"/>
        <w:jc w:val="center"/>
        <w:rPr>
          <w:b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61E5">
        <w:rPr>
          <w:b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Yaman M. Kayali</w:t>
      </w:r>
    </w:p>
    <w:p w:rsidR="00975FE3" w:rsidRPr="006C2057" w:rsidRDefault="00975FE3" w:rsidP="002C1467">
      <w:pPr>
        <w:spacing w:line="240" w:lineRule="auto"/>
        <w:ind w:firstLine="288"/>
        <w:jc w:val="both"/>
        <w:rPr>
          <w:bCs/>
          <w:sz w:val="8"/>
          <w:szCs w:val="8"/>
        </w:rPr>
      </w:pPr>
    </w:p>
    <w:p w:rsidR="006D42C8" w:rsidRPr="00702DE0" w:rsidRDefault="00941051" w:rsidP="000D3DF1">
      <w:pPr>
        <w:spacing w:line="240" w:lineRule="auto"/>
        <w:ind w:firstLine="28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liable, creative, confident and organized individual who improv</w:t>
      </w:r>
      <w:r w:rsidR="00B561E4">
        <w:rPr>
          <w:bCs/>
          <w:sz w:val="24"/>
          <w:szCs w:val="24"/>
        </w:rPr>
        <w:t>es</w:t>
      </w:r>
      <w:r>
        <w:rPr>
          <w:bCs/>
          <w:sz w:val="24"/>
          <w:szCs w:val="24"/>
        </w:rPr>
        <w:t xml:space="preserve"> </w:t>
      </w:r>
      <w:r w:rsidR="00B561E4">
        <w:rPr>
          <w:bCs/>
          <w:sz w:val="24"/>
          <w:szCs w:val="24"/>
        </w:rPr>
        <w:t>continuously</w:t>
      </w:r>
      <w:r>
        <w:rPr>
          <w:bCs/>
          <w:sz w:val="24"/>
          <w:szCs w:val="24"/>
        </w:rPr>
        <w:t xml:space="preserve"> and ca</w:t>
      </w:r>
      <w:r w:rsidR="00730B11">
        <w:rPr>
          <w:bCs/>
          <w:sz w:val="24"/>
          <w:szCs w:val="24"/>
        </w:rPr>
        <w:t>n adapt flexibly to stress and change.</w:t>
      </w:r>
      <w:r w:rsidR="00B561E4">
        <w:rPr>
          <w:bCs/>
          <w:sz w:val="24"/>
          <w:szCs w:val="24"/>
        </w:rPr>
        <w:t xml:space="preserve"> </w:t>
      </w:r>
      <w:r w:rsidR="004A28CD">
        <w:rPr>
          <w:bCs/>
          <w:sz w:val="24"/>
          <w:szCs w:val="24"/>
        </w:rPr>
        <w:t xml:space="preserve">Have initiative especially in humanitarian issues. </w:t>
      </w:r>
      <w:r w:rsidR="002C1467">
        <w:rPr>
          <w:bCs/>
          <w:sz w:val="24"/>
          <w:szCs w:val="24"/>
        </w:rPr>
        <w:t>Nonsmoker and not alcoholic</w:t>
      </w:r>
      <w:r w:rsidR="000D3DF1">
        <w:rPr>
          <w:bCs/>
          <w:sz w:val="24"/>
          <w:szCs w:val="24"/>
        </w:rPr>
        <w:t>.</w:t>
      </w:r>
      <w:r w:rsidR="002C1467">
        <w:rPr>
          <w:bCs/>
          <w:sz w:val="24"/>
          <w:szCs w:val="24"/>
        </w:rPr>
        <w:t xml:space="preserve"> </w:t>
      </w:r>
      <w:r w:rsidR="000D3DF1">
        <w:rPr>
          <w:bCs/>
          <w:sz w:val="24"/>
          <w:szCs w:val="24"/>
        </w:rPr>
        <w:t>E</w:t>
      </w:r>
      <w:r w:rsidR="002C1467">
        <w:rPr>
          <w:bCs/>
          <w:sz w:val="24"/>
          <w:szCs w:val="24"/>
        </w:rPr>
        <w:t>xempted of military service.</w:t>
      </w:r>
    </w:p>
    <w:tbl>
      <w:tblPr>
        <w:tblStyle w:val="TableGrid"/>
        <w:tblW w:w="116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390"/>
        <w:gridCol w:w="2700"/>
      </w:tblGrid>
      <w:tr w:rsidR="00FC7D06" w:rsidRPr="00EE7846" w:rsidTr="00873451">
        <w:trPr>
          <w:trHeight w:val="10557"/>
        </w:trPr>
        <w:tc>
          <w:tcPr>
            <w:tcW w:w="2520" w:type="dxa"/>
            <w:shd w:val="pct15" w:color="auto" w:fill="auto"/>
          </w:tcPr>
          <w:p w:rsidR="00EE16A6" w:rsidRPr="002664BC" w:rsidRDefault="00EE16A6" w:rsidP="00522BD9">
            <w:pPr>
              <w:rPr>
                <w:b/>
                <w:bCs/>
                <w:color w:val="C00000"/>
                <w:sz w:val="28"/>
                <w:szCs w:val="28"/>
              </w:rPr>
            </w:pPr>
          </w:p>
          <w:p w:rsidR="006D42C8" w:rsidRPr="00813526" w:rsidRDefault="002C1467" w:rsidP="00522BD9">
            <w:r w:rsidRPr="002664BC">
              <w:rPr>
                <w:b/>
                <w:bCs/>
                <w:color w:val="C00000"/>
                <w:sz w:val="28"/>
                <w:szCs w:val="28"/>
              </w:rPr>
              <w:t>Personal</w:t>
            </w:r>
            <w:r w:rsidR="00840DF7" w:rsidRPr="002664BC">
              <w:rPr>
                <w:b/>
                <w:bCs/>
                <w:sz w:val="28"/>
                <w:szCs w:val="28"/>
              </w:rPr>
              <w:br/>
            </w:r>
          </w:p>
          <w:p w:rsidR="00840DF7" w:rsidRPr="000D3DF1" w:rsidRDefault="00840DF7" w:rsidP="00840DF7">
            <w:pPr>
              <w:rPr>
                <w:sz w:val="28"/>
                <w:szCs w:val="28"/>
              </w:rPr>
            </w:pPr>
            <w:r w:rsidRPr="000D3DF1">
              <w:t>Male</w:t>
            </w:r>
          </w:p>
          <w:p w:rsidR="00840DF7" w:rsidRPr="000D3DF1" w:rsidRDefault="00840DF7" w:rsidP="00840DF7">
            <w:r w:rsidRPr="000D3DF1">
              <w:t>Syrian Citizen</w:t>
            </w:r>
          </w:p>
          <w:p w:rsidR="007D74AC" w:rsidRPr="000D3DF1" w:rsidRDefault="00840DF7" w:rsidP="007D74AC">
            <w:r w:rsidRPr="000D3DF1">
              <w:t xml:space="preserve">Engaged </w:t>
            </w:r>
            <w:r w:rsidRPr="000D3DF1">
              <w:br/>
            </w:r>
            <w:r w:rsidR="007D74AC" w:rsidRPr="000D3DF1">
              <w:t>Born on June, 21</w:t>
            </w:r>
            <w:r w:rsidR="007D74AC" w:rsidRPr="000D3DF1">
              <w:rPr>
                <w:vertAlign w:val="superscript"/>
              </w:rPr>
              <w:t>st</w:t>
            </w:r>
            <w:r w:rsidR="007D74AC" w:rsidRPr="000D3DF1">
              <w:t xml:space="preserve"> 1980</w:t>
            </w:r>
          </w:p>
          <w:p w:rsidR="00840DF7" w:rsidRPr="000D3DF1" w:rsidRDefault="00813526" w:rsidP="009562C3">
            <w:r w:rsidRPr="000D3DF1">
              <w:t>Lives temporar</w:t>
            </w:r>
            <w:r w:rsidR="00927F35" w:rsidRPr="000D3DF1">
              <w:t>i</w:t>
            </w:r>
            <w:r w:rsidRPr="000D3DF1">
              <w:t xml:space="preserve">ly in </w:t>
            </w:r>
            <w:proofErr w:type="spellStart"/>
            <w:r w:rsidRPr="000D3DF1">
              <w:t>Mezzeh</w:t>
            </w:r>
            <w:proofErr w:type="spellEnd"/>
            <w:r w:rsidRPr="000D3DF1">
              <w:t>, Damascus</w:t>
            </w:r>
          </w:p>
          <w:p w:rsidR="00813526" w:rsidRPr="002664BC" w:rsidRDefault="00813526" w:rsidP="009562C3">
            <w:pPr>
              <w:rPr>
                <w:sz w:val="24"/>
                <w:szCs w:val="24"/>
              </w:rPr>
            </w:pPr>
          </w:p>
          <w:p w:rsidR="00840DF7" w:rsidRPr="002664BC" w:rsidRDefault="00840DF7" w:rsidP="00840DF7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2664BC">
              <w:rPr>
                <w:b/>
                <w:bCs/>
                <w:color w:val="C00000"/>
                <w:sz w:val="28"/>
                <w:szCs w:val="28"/>
              </w:rPr>
              <w:t>Contacts</w:t>
            </w:r>
          </w:p>
          <w:p w:rsidR="00840DF7" w:rsidRPr="002664BC" w:rsidRDefault="00840DF7" w:rsidP="00840DF7"/>
          <w:p w:rsidR="00840DF7" w:rsidRPr="002664BC" w:rsidRDefault="00840DF7" w:rsidP="00840DF7">
            <w:r w:rsidRPr="002664BC">
              <w:t>+963 11 6245081</w:t>
            </w:r>
          </w:p>
          <w:p w:rsidR="00840DF7" w:rsidRPr="002664BC" w:rsidRDefault="00840DF7" w:rsidP="00840DF7">
            <w:r w:rsidRPr="002664BC">
              <w:t>+963 999409025</w:t>
            </w:r>
            <w:r w:rsidRPr="002664BC">
              <w:br/>
            </w:r>
            <w:hyperlink r:id="rId7" w:history="1">
              <w:r w:rsidRPr="002664BC">
                <w:rPr>
                  <w:rStyle w:val="Hyperlink"/>
                </w:rPr>
                <w:t>yamkayali@gmail.com</w:t>
              </w:r>
            </w:hyperlink>
            <w:r w:rsidRPr="002664BC">
              <w:br/>
            </w:r>
            <w:hyperlink r:id="rId8" w:history="1">
              <w:r w:rsidRPr="002664BC">
                <w:rPr>
                  <w:rStyle w:val="Hyperlink"/>
                </w:rPr>
                <w:t>ykayali@iom.int</w:t>
              </w:r>
            </w:hyperlink>
          </w:p>
          <w:p w:rsidR="00840DF7" w:rsidRPr="002664BC" w:rsidRDefault="00840DF7" w:rsidP="00840DF7">
            <w:pPr>
              <w:outlineLvl w:val="0"/>
              <w:rPr>
                <w:b/>
                <w:bCs/>
                <w:color w:val="C00000"/>
                <w:sz w:val="28"/>
                <w:szCs w:val="28"/>
              </w:rPr>
            </w:pPr>
          </w:p>
          <w:p w:rsidR="00840DF7" w:rsidRPr="002664BC" w:rsidRDefault="00840DF7" w:rsidP="00840DF7">
            <w:pPr>
              <w:outlineLvl w:val="0"/>
              <w:rPr>
                <w:color w:val="C00000"/>
              </w:rPr>
            </w:pPr>
            <w:r w:rsidRPr="002664BC">
              <w:rPr>
                <w:b/>
                <w:bCs/>
                <w:color w:val="C00000"/>
                <w:sz w:val="28"/>
                <w:szCs w:val="28"/>
              </w:rPr>
              <w:t>Languages</w:t>
            </w:r>
          </w:p>
          <w:p w:rsidR="00840DF7" w:rsidRPr="002664BC" w:rsidRDefault="00840DF7" w:rsidP="00840DF7">
            <w:pPr>
              <w:outlineLvl w:val="0"/>
            </w:pPr>
          </w:p>
          <w:p w:rsidR="00840DF7" w:rsidRPr="002664BC" w:rsidRDefault="00840DF7" w:rsidP="00840DF7">
            <w:pPr>
              <w:outlineLvl w:val="0"/>
              <w:rPr>
                <w:sz w:val="20"/>
                <w:szCs w:val="20"/>
              </w:rPr>
            </w:pPr>
            <w:r w:rsidRPr="002664BC">
              <w:rPr>
                <w:b/>
                <w:bCs/>
              </w:rPr>
              <w:t>Arabic</w:t>
            </w:r>
            <w:r w:rsidRPr="002664BC">
              <w:rPr>
                <w:b/>
                <w:bCs/>
                <w:sz w:val="20"/>
                <w:szCs w:val="20"/>
              </w:rPr>
              <w:t xml:space="preserve"> </w:t>
            </w:r>
            <w:r w:rsidRPr="002664BC">
              <w:rPr>
                <w:sz w:val="20"/>
                <w:szCs w:val="20"/>
              </w:rPr>
              <w:t>Native</w:t>
            </w:r>
          </w:p>
          <w:p w:rsidR="00840DF7" w:rsidRPr="002664BC" w:rsidRDefault="00840DF7" w:rsidP="006D42C8">
            <w:pPr>
              <w:outlineLvl w:val="0"/>
              <w:rPr>
                <w:sz w:val="20"/>
                <w:szCs w:val="20"/>
              </w:rPr>
            </w:pPr>
            <w:r w:rsidRPr="002664BC">
              <w:rPr>
                <w:sz w:val="16"/>
                <w:szCs w:val="16"/>
              </w:rPr>
              <w:br/>
            </w:r>
            <w:r w:rsidRPr="002664BC">
              <w:rPr>
                <w:b/>
                <w:bCs/>
              </w:rPr>
              <w:t>English</w:t>
            </w:r>
            <w:r w:rsidRPr="002664BC">
              <w:t xml:space="preserve"> </w:t>
            </w:r>
            <w:r w:rsidR="006D42C8" w:rsidRPr="002664BC">
              <w:rPr>
                <w:sz w:val="20"/>
                <w:szCs w:val="20"/>
              </w:rPr>
              <w:t>Fluent</w:t>
            </w:r>
          </w:p>
          <w:p w:rsidR="00840DF7" w:rsidRPr="002664BC" w:rsidRDefault="00840DF7" w:rsidP="006D42C8">
            <w:pPr>
              <w:outlineLvl w:val="0"/>
              <w:rPr>
                <w:sz w:val="20"/>
                <w:szCs w:val="20"/>
              </w:rPr>
            </w:pPr>
            <w:r w:rsidRPr="002664BC">
              <w:rPr>
                <w:sz w:val="16"/>
                <w:szCs w:val="16"/>
              </w:rPr>
              <w:br/>
            </w:r>
            <w:r w:rsidRPr="002664BC">
              <w:rPr>
                <w:b/>
                <w:bCs/>
              </w:rPr>
              <w:t>Turkish</w:t>
            </w:r>
            <w:r w:rsidRPr="002664BC">
              <w:t xml:space="preserve"> </w:t>
            </w:r>
            <w:r w:rsidR="006D42C8" w:rsidRPr="002664BC">
              <w:rPr>
                <w:sz w:val="20"/>
                <w:szCs w:val="20"/>
              </w:rPr>
              <w:t>Fluent</w:t>
            </w:r>
          </w:p>
          <w:p w:rsidR="00840DF7" w:rsidRPr="002664BC" w:rsidRDefault="00840DF7" w:rsidP="00840DF7">
            <w:pPr>
              <w:outlineLvl w:val="0"/>
              <w:rPr>
                <w:sz w:val="20"/>
                <w:szCs w:val="20"/>
              </w:rPr>
            </w:pPr>
            <w:r w:rsidRPr="002664BC">
              <w:rPr>
                <w:b/>
                <w:bCs/>
                <w:sz w:val="16"/>
                <w:szCs w:val="16"/>
              </w:rPr>
              <w:br/>
            </w:r>
            <w:r w:rsidRPr="002664BC">
              <w:rPr>
                <w:b/>
                <w:bCs/>
              </w:rPr>
              <w:t>Spanish</w:t>
            </w:r>
            <w:r w:rsidRPr="002664BC">
              <w:t xml:space="preserve"> </w:t>
            </w:r>
            <w:r w:rsidRPr="002664BC">
              <w:rPr>
                <w:sz w:val="20"/>
                <w:szCs w:val="20"/>
              </w:rPr>
              <w:t>Intermediate</w:t>
            </w:r>
          </w:p>
          <w:p w:rsidR="00840DF7" w:rsidRPr="002664BC" w:rsidRDefault="00840DF7" w:rsidP="00840DF7">
            <w:pPr>
              <w:outlineLvl w:val="0"/>
              <w:rPr>
                <w:sz w:val="20"/>
                <w:szCs w:val="20"/>
              </w:rPr>
            </w:pPr>
            <w:r w:rsidRPr="002664BC">
              <w:rPr>
                <w:sz w:val="20"/>
                <w:szCs w:val="20"/>
              </w:rPr>
              <w:br/>
            </w:r>
            <w:r w:rsidRPr="002664BC">
              <w:rPr>
                <w:b/>
                <w:bCs/>
              </w:rPr>
              <w:t>German</w:t>
            </w:r>
            <w:r w:rsidRPr="002664BC">
              <w:t xml:space="preserve"> </w:t>
            </w:r>
            <w:r w:rsidRPr="002664BC">
              <w:rPr>
                <w:sz w:val="20"/>
                <w:szCs w:val="20"/>
              </w:rPr>
              <w:t>Beginner</w:t>
            </w:r>
          </w:p>
          <w:p w:rsidR="00840DF7" w:rsidRPr="002664BC" w:rsidRDefault="00840DF7" w:rsidP="00840DF7">
            <w:pPr>
              <w:outlineLvl w:val="0"/>
              <w:rPr>
                <w:sz w:val="16"/>
                <w:szCs w:val="16"/>
              </w:rPr>
            </w:pPr>
            <w:r w:rsidRPr="002664BC">
              <w:rPr>
                <w:sz w:val="16"/>
                <w:szCs w:val="16"/>
              </w:rPr>
              <w:br/>
            </w:r>
            <w:r w:rsidRPr="002664BC">
              <w:rPr>
                <w:b/>
                <w:bCs/>
              </w:rPr>
              <w:t xml:space="preserve">Chinese  </w:t>
            </w:r>
            <w:r w:rsidRPr="002664BC">
              <w:rPr>
                <w:sz w:val="20"/>
                <w:szCs w:val="20"/>
              </w:rPr>
              <w:t>Beginner</w:t>
            </w:r>
          </w:p>
          <w:p w:rsidR="00952A96" w:rsidRDefault="00952A96" w:rsidP="00952A96">
            <w:pPr>
              <w:rPr>
                <w:b/>
                <w:bCs/>
                <w:color w:val="C00000"/>
                <w:sz w:val="28"/>
                <w:szCs w:val="28"/>
              </w:rPr>
            </w:pPr>
          </w:p>
          <w:p w:rsidR="00952A96" w:rsidRDefault="00952A96" w:rsidP="00952A96">
            <w:pPr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Training </w:t>
            </w:r>
            <w:r w:rsidRPr="002664BC">
              <w:rPr>
                <w:b/>
                <w:bCs/>
                <w:color w:val="C00000"/>
                <w:sz w:val="28"/>
                <w:szCs w:val="28"/>
              </w:rPr>
              <w:t xml:space="preserve">Sessions </w:t>
            </w:r>
            <w:r>
              <w:rPr>
                <w:b/>
                <w:bCs/>
                <w:color w:val="C00000"/>
                <w:sz w:val="28"/>
                <w:szCs w:val="28"/>
              </w:rPr>
              <w:t>within I</w:t>
            </w:r>
            <w:r w:rsidRPr="002664BC">
              <w:rPr>
                <w:b/>
                <w:bCs/>
                <w:color w:val="C00000"/>
                <w:sz w:val="28"/>
                <w:szCs w:val="28"/>
              </w:rPr>
              <w:t>OM</w:t>
            </w:r>
          </w:p>
          <w:p w:rsidR="00952A96" w:rsidRPr="00DD76F4" w:rsidRDefault="00952A96" w:rsidP="00952A96">
            <w:pPr>
              <w:rPr>
                <w:color w:val="C00000"/>
                <w:sz w:val="18"/>
                <w:szCs w:val="18"/>
              </w:rPr>
            </w:pPr>
          </w:p>
          <w:p w:rsidR="00A10BF1" w:rsidRDefault="00A10BF1" w:rsidP="00A10B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DSS Basic and Advanced Security in the Field </w:t>
            </w:r>
          </w:p>
          <w:p w:rsidR="00A10BF1" w:rsidRPr="00DD76F4" w:rsidRDefault="00A10BF1" w:rsidP="00952A96">
            <w:pPr>
              <w:rPr>
                <w:b/>
                <w:bCs/>
                <w:sz w:val="16"/>
                <w:szCs w:val="16"/>
              </w:rPr>
            </w:pPr>
          </w:p>
          <w:p w:rsidR="00952A96" w:rsidRPr="00DD76F4" w:rsidRDefault="00952A96" w:rsidP="00E04206">
            <w:pPr>
              <w:rPr>
                <w:b/>
                <w:bCs/>
                <w:sz w:val="16"/>
                <w:szCs w:val="16"/>
              </w:rPr>
            </w:pPr>
            <w:r w:rsidRPr="002664BC">
              <w:rPr>
                <w:b/>
                <w:bCs/>
              </w:rPr>
              <w:t xml:space="preserve">Stress </w:t>
            </w:r>
            <w:r w:rsidR="00E04206">
              <w:rPr>
                <w:b/>
                <w:bCs/>
              </w:rPr>
              <w:t>M</w:t>
            </w:r>
            <w:r w:rsidRPr="002664BC">
              <w:rPr>
                <w:b/>
                <w:bCs/>
              </w:rPr>
              <w:t>anagement</w:t>
            </w:r>
            <w:r w:rsidRPr="002664BC">
              <w:rPr>
                <w:b/>
                <w:bCs/>
              </w:rPr>
              <w:br/>
            </w:r>
          </w:p>
          <w:p w:rsidR="00952A96" w:rsidRPr="00DD76F4" w:rsidRDefault="00952A96" w:rsidP="00952A96">
            <w:pPr>
              <w:rPr>
                <w:sz w:val="16"/>
                <w:szCs w:val="16"/>
              </w:rPr>
            </w:pPr>
            <w:r w:rsidRPr="002664BC">
              <w:rPr>
                <w:b/>
                <w:bCs/>
              </w:rPr>
              <w:t>Gender Equity</w:t>
            </w:r>
            <w:r w:rsidRPr="002664BC">
              <w:rPr>
                <w:b/>
                <w:bCs/>
              </w:rPr>
              <w:br/>
            </w:r>
          </w:p>
          <w:p w:rsidR="00952A96" w:rsidRPr="002664BC" w:rsidRDefault="00952A96" w:rsidP="00952A96">
            <w:pPr>
              <w:rPr>
                <w:b/>
                <w:bCs/>
              </w:rPr>
            </w:pPr>
            <w:r w:rsidRPr="002664BC">
              <w:rPr>
                <w:b/>
                <w:bCs/>
              </w:rPr>
              <w:t>Prevention of Sexual Exploitation and Abuse</w:t>
            </w:r>
          </w:p>
          <w:p w:rsidR="00A10BF1" w:rsidRDefault="00A10BF1" w:rsidP="00952A96">
            <w:pPr>
              <w:rPr>
                <w:rFonts w:ascii="Tw Cen MT" w:hAnsi="Tw Cen MT"/>
              </w:rPr>
            </w:pPr>
          </w:p>
          <w:p w:rsidR="00A10BF1" w:rsidRDefault="00A10BF1" w:rsidP="00A10BF1">
            <w:pPr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lastRenderedPageBreak/>
              <w:t>E-learning</w:t>
            </w:r>
          </w:p>
          <w:p w:rsidR="00A10BF1" w:rsidRDefault="00A10BF1" w:rsidP="00A10BF1"/>
          <w:p w:rsidR="00E04206" w:rsidRDefault="00E04206" w:rsidP="00E04206">
            <w:r w:rsidRPr="00C74E2B">
              <w:t>GLOBAL MINDSET</w:t>
            </w:r>
            <w:r>
              <w:t>/ LatitudeU.com:</w:t>
            </w:r>
          </w:p>
          <w:p w:rsidR="00E04206" w:rsidRPr="00EE6E9F" w:rsidRDefault="00E04206" w:rsidP="00E04206">
            <w:pPr>
              <w:ind w:firstLine="105"/>
              <w:rPr>
                <w:b/>
                <w:bCs/>
                <w:i/>
                <w:iCs/>
                <w:sz w:val="20"/>
                <w:szCs w:val="20"/>
              </w:rPr>
            </w:pPr>
            <w:r w:rsidRPr="00EE6E9F">
              <w:rPr>
                <w:b/>
                <w:bCs/>
                <w:i/>
                <w:iCs/>
                <w:sz w:val="20"/>
                <w:szCs w:val="20"/>
              </w:rPr>
              <w:t>Effective Program Management</w:t>
            </w:r>
          </w:p>
          <w:p w:rsidR="00EE6E9F" w:rsidRDefault="00EE6E9F" w:rsidP="00E04206">
            <w:pPr>
              <w:ind w:firstLine="105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04206" w:rsidRPr="00EE6E9F" w:rsidRDefault="00E04206" w:rsidP="00E04206">
            <w:pPr>
              <w:ind w:firstLine="105"/>
              <w:rPr>
                <w:b/>
                <w:bCs/>
                <w:i/>
                <w:iCs/>
                <w:sz w:val="20"/>
                <w:szCs w:val="20"/>
              </w:rPr>
            </w:pPr>
            <w:r w:rsidRPr="00EE6E9F">
              <w:rPr>
                <w:b/>
                <w:bCs/>
                <w:i/>
                <w:iCs/>
                <w:sz w:val="20"/>
                <w:szCs w:val="20"/>
              </w:rPr>
              <w:t>Problem-Free Approach to Problem Solving</w:t>
            </w:r>
          </w:p>
          <w:p w:rsidR="00E04206" w:rsidRDefault="00E04206" w:rsidP="00E04206">
            <w:pPr>
              <w:ind w:firstLine="105"/>
              <w:rPr>
                <w:b/>
                <w:bCs/>
              </w:rPr>
            </w:pPr>
          </w:p>
          <w:p w:rsidR="00E04206" w:rsidRPr="00EE6E9F" w:rsidRDefault="00E04206" w:rsidP="00E04206">
            <w:pPr>
              <w:ind w:firstLine="105"/>
              <w:rPr>
                <w:b/>
                <w:bCs/>
                <w:i/>
                <w:iCs/>
                <w:sz w:val="20"/>
                <w:szCs w:val="20"/>
              </w:rPr>
            </w:pPr>
            <w:r w:rsidRPr="00EE6E9F">
              <w:rPr>
                <w:b/>
                <w:bCs/>
                <w:i/>
                <w:iCs/>
                <w:sz w:val="20"/>
                <w:szCs w:val="20"/>
              </w:rPr>
              <w:t>Office Safety/The Safety Secret</w:t>
            </w:r>
          </w:p>
          <w:p w:rsidR="00E04206" w:rsidRDefault="00E04206" w:rsidP="00E04206">
            <w:pPr>
              <w:ind w:firstLine="105"/>
              <w:rPr>
                <w:b/>
                <w:bCs/>
              </w:rPr>
            </w:pPr>
          </w:p>
          <w:p w:rsidR="00E04206" w:rsidRPr="00EE6E9F" w:rsidRDefault="00E04206" w:rsidP="00E04206">
            <w:pPr>
              <w:ind w:firstLine="105"/>
              <w:rPr>
                <w:b/>
                <w:bCs/>
                <w:i/>
                <w:iCs/>
                <w:sz w:val="20"/>
                <w:szCs w:val="20"/>
              </w:rPr>
            </w:pPr>
            <w:r w:rsidRPr="00EE6E9F">
              <w:rPr>
                <w:b/>
                <w:bCs/>
                <w:i/>
                <w:iCs/>
                <w:sz w:val="20"/>
                <w:szCs w:val="20"/>
              </w:rPr>
              <w:t>10 Steps</w:t>
            </w:r>
            <w:r w:rsidR="00861E6F" w:rsidRPr="00EE6E9F">
              <w:rPr>
                <w:b/>
                <w:bCs/>
                <w:i/>
                <w:iCs/>
                <w:sz w:val="20"/>
                <w:szCs w:val="20"/>
              </w:rPr>
              <w:t xml:space="preserve"> to Becoming a Great Manager</w:t>
            </w:r>
          </w:p>
          <w:p w:rsidR="00861E6F" w:rsidRDefault="00861E6F" w:rsidP="00E04206">
            <w:pPr>
              <w:ind w:firstLine="105"/>
              <w:rPr>
                <w:b/>
                <w:bCs/>
              </w:rPr>
            </w:pPr>
          </w:p>
          <w:p w:rsidR="00861E6F" w:rsidRDefault="00873451" w:rsidP="00EE6E9F">
            <w:pPr>
              <w:rPr>
                <w:b/>
                <w:bCs/>
              </w:rPr>
            </w:pPr>
            <w:r w:rsidRPr="00873451">
              <w:t>Goodtyping.com</w:t>
            </w:r>
            <w:r>
              <w:rPr>
                <w:b/>
                <w:bCs/>
              </w:rPr>
              <w:t>:</w:t>
            </w:r>
          </w:p>
          <w:p w:rsidR="00873451" w:rsidRPr="00EE6E9F" w:rsidRDefault="00873451" w:rsidP="00E04206">
            <w:pPr>
              <w:ind w:firstLine="105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</w:t>
            </w:r>
            <w:r w:rsidRPr="00EE6E9F">
              <w:rPr>
                <w:b/>
                <w:bCs/>
                <w:i/>
                <w:iCs/>
                <w:sz w:val="20"/>
                <w:szCs w:val="20"/>
              </w:rPr>
              <w:t>Touch Typing</w:t>
            </w:r>
          </w:p>
          <w:p w:rsidR="00E04206" w:rsidRPr="00C74E2B" w:rsidRDefault="00E04206" w:rsidP="00E04206"/>
          <w:p w:rsidR="00A10BF1" w:rsidRDefault="00876666" w:rsidP="00E0420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demy.com:</w:t>
            </w:r>
          </w:p>
          <w:p w:rsidR="00876666" w:rsidRPr="00EE6E9F" w:rsidRDefault="00876666" w:rsidP="008471C4">
            <w:pPr>
              <w:rPr>
                <w:rFonts w:ascii="Tw Cen MT" w:hAnsi="Tw Cen MT"/>
                <w:i/>
                <w:iCs/>
              </w:rPr>
            </w:pPr>
            <w:r w:rsidRPr="00EE6E9F">
              <w:rPr>
                <w:b/>
                <w:bCs/>
                <w:i/>
                <w:iCs/>
                <w:sz w:val="20"/>
                <w:szCs w:val="20"/>
              </w:rPr>
              <w:t>Perfect Time</w:t>
            </w:r>
            <w:r w:rsidR="008471C4" w:rsidRPr="00EE6E9F">
              <w:rPr>
                <w:b/>
                <w:bCs/>
                <w:i/>
                <w:iCs/>
                <w:sz w:val="20"/>
                <w:szCs w:val="20"/>
              </w:rPr>
              <w:t xml:space="preserve"> M</w:t>
            </w:r>
            <w:r w:rsidRPr="00EE6E9F">
              <w:rPr>
                <w:b/>
                <w:bCs/>
                <w:i/>
                <w:iCs/>
                <w:sz w:val="20"/>
                <w:szCs w:val="20"/>
              </w:rPr>
              <w:t>anagement</w:t>
            </w:r>
          </w:p>
        </w:tc>
        <w:tc>
          <w:tcPr>
            <w:tcW w:w="6390" w:type="dxa"/>
          </w:tcPr>
          <w:p w:rsidR="00EE16A6" w:rsidRDefault="00EE16A6" w:rsidP="003961E5">
            <w:pPr>
              <w:jc w:val="center"/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</w:pPr>
          </w:p>
          <w:p w:rsidR="00FC7D06" w:rsidRPr="0024750D" w:rsidRDefault="00FC7D06" w:rsidP="003961E5">
            <w:pPr>
              <w:jc w:val="center"/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</w:pPr>
            <w:r w:rsidRPr="0024750D"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  <w:t>Education</w:t>
            </w:r>
          </w:p>
          <w:p w:rsidR="00FC7D06" w:rsidRPr="00EE7846" w:rsidRDefault="00FC7D06" w:rsidP="00BB522E">
            <w:pPr>
              <w:rPr>
                <w:rFonts w:ascii="Tw Cen MT" w:hAnsi="Tw Cen MT"/>
              </w:rPr>
            </w:pPr>
            <w:r w:rsidRPr="00EE7846">
              <w:rPr>
                <w:rFonts w:ascii="Tw Cen MT" w:hAnsi="Tw Cen MT"/>
              </w:rPr>
              <w:br/>
            </w:r>
            <w:r w:rsidRPr="007034EB">
              <w:rPr>
                <w:rFonts w:ascii="Tw Cen MT" w:hAnsi="Tw Cen MT"/>
                <w:b/>
                <w:bCs/>
                <w:sz w:val="28"/>
                <w:szCs w:val="28"/>
              </w:rPr>
              <w:t>Bachelor of Art</w:t>
            </w:r>
            <w:r w:rsidRPr="004F27A0">
              <w:rPr>
                <w:rFonts w:ascii="Tw Cen MT" w:hAnsi="Tw Cen MT"/>
                <w:sz w:val="32"/>
                <w:szCs w:val="32"/>
              </w:rPr>
              <w:t xml:space="preserve"> </w:t>
            </w:r>
            <w:r w:rsidRPr="00EE7846">
              <w:rPr>
                <w:rFonts w:ascii="Tw Cen MT" w:hAnsi="Tw Cen MT"/>
              </w:rPr>
              <w:t>2006</w:t>
            </w:r>
            <w:r w:rsidRPr="00EE7846">
              <w:rPr>
                <w:rFonts w:ascii="Tw Cen MT" w:hAnsi="Tw Cen MT"/>
              </w:rPr>
              <w:br/>
              <w:t>English Language and Literature University of Damascus</w:t>
            </w:r>
          </w:p>
          <w:p w:rsidR="00FC7D06" w:rsidRPr="00AC2C51" w:rsidRDefault="00FC7D06" w:rsidP="00BB522E">
            <w:pPr>
              <w:rPr>
                <w:rFonts w:ascii="Tw Cen MT" w:hAnsi="Tw Cen MT"/>
                <w:sz w:val="16"/>
                <w:szCs w:val="16"/>
              </w:rPr>
            </w:pPr>
          </w:p>
          <w:p w:rsidR="00FC7D06" w:rsidRPr="00EE7846" w:rsidRDefault="00FC7D06" w:rsidP="00BB522E">
            <w:pPr>
              <w:rPr>
                <w:rFonts w:ascii="Tw Cen MT" w:hAnsi="Tw Cen MT"/>
              </w:rPr>
            </w:pPr>
            <w:r w:rsidRPr="004F27A0">
              <w:rPr>
                <w:rFonts w:ascii="Tw Cen MT" w:hAnsi="Tw Cen MT"/>
                <w:b/>
                <w:bCs/>
                <w:sz w:val="28"/>
                <w:szCs w:val="28"/>
              </w:rPr>
              <w:t>Scientific Baccalaureate</w:t>
            </w:r>
            <w:r w:rsidRPr="004F27A0"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</w:rPr>
              <w:t>2000</w:t>
            </w:r>
          </w:p>
          <w:p w:rsidR="00FC7D06" w:rsidRPr="00EE7846" w:rsidRDefault="00FC7D06" w:rsidP="00BB522E">
            <w:pPr>
              <w:rPr>
                <w:rFonts w:ascii="Tw Cen MT" w:hAnsi="Tw Cen MT"/>
              </w:rPr>
            </w:pPr>
            <w:proofErr w:type="spellStart"/>
            <w:r w:rsidRPr="00EE7846">
              <w:rPr>
                <w:rFonts w:ascii="Tw Cen MT" w:hAnsi="Tw Cen MT"/>
              </w:rPr>
              <w:t>Ibnu</w:t>
            </w:r>
            <w:proofErr w:type="spellEnd"/>
            <w:r w:rsidRPr="00EE7846">
              <w:rPr>
                <w:rFonts w:ascii="Tw Cen MT" w:hAnsi="Tw Cen MT"/>
              </w:rPr>
              <w:t xml:space="preserve"> </w:t>
            </w:r>
            <w:proofErr w:type="spellStart"/>
            <w:r w:rsidRPr="00EE7846">
              <w:rPr>
                <w:rFonts w:ascii="Tw Cen MT" w:hAnsi="Tw Cen MT"/>
              </w:rPr>
              <w:t>Khaldoon</w:t>
            </w:r>
            <w:proofErr w:type="spellEnd"/>
            <w:r w:rsidRPr="00EE7846">
              <w:rPr>
                <w:rFonts w:ascii="Tw Cen MT" w:hAnsi="Tw Cen MT"/>
              </w:rPr>
              <w:t xml:space="preserve"> Secondary School</w:t>
            </w:r>
          </w:p>
          <w:p w:rsidR="00FC7D06" w:rsidRPr="00EE16A6" w:rsidRDefault="00FC7D06" w:rsidP="00BB522E">
            <w:pPr>
              <w:rPr>
                <w:rFonts w:ascii="Tw Cen MT" w:hAnsi="Tw Cen MT"/>
                <w:sz w:val="36"/>
                <w:szCs w:val="36"/>
              </w:rPr>
            </w:pPr>
          </w:p>
          <w:p w:rsidR="004C4A74" w:rsidRDefault="004C4A74" w:rsidP="006D42C8">
            <w:pPr>
              <w:pStyle w:val="ListParagraph"/>
              <w:ind w:left="450"/>
              <w:jc w:val="center"/>
              <w:outlineLvl w:val="0"/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</w:pPr>
            <w:r w:rsidRPr="009562C3"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  <w:t>Skills</w:t>
            </w:r>
          </w:p>
          <w:p w:rsidR="004C4A74" w:rsidRPr="00522BD9" w:rsidRDefault="004C4A74" w:rsidP="004C4A74">
            <w:pPr>
              <w:pStyle w:val="ListParagraph"/>
              <w:ind w:left="450"/>
              <w:jc w:val="center"/>
              <w:outlineLvl w:val="0"/>
              <w:rPr>
                <w:rFonts w:ascii="Tw Cen MT" w:hAnsi="Tw Cen MT"/>
                <w:b/>
                <w:bCs/>
                <w:color w:val="C00000"/>
              </w:rPr>
            </w:pPr>
          </w:p>
          <w:p w:rsidR="004C4A74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aching and training</w:t>
            </w:r>
            <w:r w:rsidR="00130B03">
              <w:rPr>
                <w:rFonts w:ascii="Tw Cen MT" w:hAnsi="Tw Cen MT"/>
              </w:rPr>
              <w:t>:</w:t>
            </w:r>
          </w:p>
          <w:p w:rsidR="004C4A74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ta entry</w:t>
            </w:r>
          </w:p>
          <w:p w:rsidR="004C4A74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lassifying and archiving</w:t>
            </w:r>
          </w:p>
          <w:p w:rsidR="004C4A74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sing MS Office computer programs effectively</w:t>
            </w:r>
          </w:p>
          <w:p w:rsidR="004C4A74" w:rsidRPr="003F0643" w:rsidRDefault="004C4A74" w:rsidP="008B7173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 w:rsidRPr="003F0643">
              <w:rPr>
                <w:rFonts w:ascii="Tw Cen MT" w:hAnsi="Tw Cen MT"/>
              </w:rPr>
              <w:t xml:space="preserve">Touch Typing </w:t>
            </w:r>
            <w:r>
              <w:rPr>
                <w:rFonts w:ascii="Tw Cen MT" w:hAnsi="Tw Cen MT"/>
              </w:rPr>
              <w:t>(</w:t>
            </w:r>
            <w:r w:rsidRPr="004C4A74">
              <w:rPr>
                <w:rFonts w:ascii="Tw Cen MT" w:hAnsi="Tw Cen MT"/>
                <w:b/>
                <w:bCs/>
                <w:i/>
                <w:iCs/>
              </w:rPr>
              <w:t xml:space="preserve">Arabic &amp; English: </w:t>
            </w:r>
            <w:proofErr w:type="spellStart"/>
            <w:r w:rsidRPr="004C4A74">
              <w:rPr>
                <w:rFonts w:ascii="Tw Cen MT" w:hAnsi="Tw Cen MT"/>
                <w:b/>
                <w:bCs/>
                <w:i/>
                <w:iCs/>
              </w:rPr>
              <w:t>Upto</w:t>
            </w:r>
            <w:proofErr w:type="spellEnd"/>
            <w:r w:rsidRPr="004C4A74">
              <w:rPr>
                <w:rFonts w:ascii="Tw Cen MT" w:hAnsi="Tw Cen MT"/>
                <w:b/>
                <w:bCs/>
                <w:i/>
                <w:iCs/>
              </w:rPr>
              <w:t xml:space="preserve"> 26</w:t>
            </w:r>
            <w:r w:rsidR="008B7173">
              <w:rPr>
                <w:rFonts w:ascii="Tw Cen MT" w:hAnsi="Tw Cen MT"/>
                <w:b/>
                <w:bCs/>
                <w:i/>
                <w:iCs/>
              </w:rPr>
              <w:t>0</w:t>
            </w:r>
            <w:r w:rsidRPr="004C4A74">
              <w:rPr>
                <w:rFonts w:ascii="Tw Cen MT" w:hAnsi="Tw Cen MT"/>
                <w:b/>
                <w:bCs/>
                <w:i/>
                <w:iCs/>
              </w:rPr>
              <w:t xml:space="preserve"> </w:t>
            </w:r>
            <w:proofErr w:type="spellStart"/>
            <w:r w:rsidRPr="004C4A74">
              <w:rPr>
                <w:rFonts w:ascii="Tw Cen MT" w:hAnsi="Tw Cen MT"/>
                <w:b/>
                <w:bCs/>
                <w:i/>
                <w:iCs/>
              </w:rPr>
              <w:t>kpm</w:t>
            </w:r>
            <w:proofErr w:type="spellEnd"/>
            <w:r w:rsidRPr="004C4A74">
              <w:rPr>
                <w:rFonts w:ascii="Tw Cen MT" w:hAnsi="Tw Cen MT"/>
                <w:b/>
                <w:bCs/>
                <w:i/>
                <w:iCs/>
              </w:rPr>
              <w:t>/5</w:t>
            </w:r>
            <w:r w:rsidR="008B7173">
              <w:rPr>
                <w:rFonts w:ascii="Tw Cen MT" w:hAnsi="Tw Cen MT"/>
                <w:b/>
                <w:bCs/>
                <w:i/>
                <w:iCs/>
              </w:rPr>
              <w:t>2</w:t>
            </w:r>
            <w:bookmarkStart w:id="0" w:name="_GoBack"/>
            <w:bookmarkEnd w:id="0"/>
            <w:r w:rsidRPr="004C4A74">
              <w:rPr>
                <w:rFonts w:ascii="Tw Cen MT" w:hAnsi="Tw Cen MT"/>
                <w:b/>
                <w:bCs/>
                <w:i/>
                <w:iCs/>
              </w:rPr>
              <w:t xml:space="preserve"> wpm</w:t>
            </w:r>
            <w:r>
              <w:rPr>
                <w:rFonts w:ascii="Tw Cen MT" w:hAnsi="Tw Cen MT"/>
              </w:rPr>
              <w:t>)</w:t>
            </w:r>
          </w:p>
          <w:p w:rsidR="004C4A74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oblem Solving</w:t>
            </w:r>
          </w:p>
          <w:p w:rsidR="004C4A74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ogram Management</w:t>
            </w:r>
          </w:p>
          <w:p w:rsidR="004C4A74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raphic and Web Design</w:t>
            </w:r>
          </w:p>
          <w:p w:rsidR="004C4A74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ress Management</w:t>
            </w:r>
          </w:p>
          <w:p w:rsidR="00EE16A6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 w:rsidRPr="00EE16A6">
              <w:rPr>
                <w:rFonts w:ascii="Tw Cen MT" w:hAnsi="Tw Cen MT"/>
              </w:rPr>
              <w:t>Evaluating</w:t>
            </w:r>
          </w:p>
          <w:p w:rsidR="004C4A74" w:rsidRPr="00EE16A6" w:rsidRDefault="004C4A74" w:rsidP="004C4A74">
            <w:pPr>
              <w:pStyle w:val="ListParagraph"/>
              <w:numPr>
                <w:ilvl w:val="0"/>
                <w:numId w:val="8"/>
              </w:numPr>
              <w:jc w:val="both"/>
              <w:outlineLvl w:val="0"/>
              <w:rPr>
                <w:rFonts w:ascii="Tw Cen MT" w:hAnsi="Tw Cen MT"/>
              </w:rPr>
            </w:pPr>
            <w:r w:rsidRPr="00EE16A6">
              <w:rPr>
                <w:rFonts w:ascii="Tw Cen MT" w:hAnsi="Tw Cen MT"/>
              </w:rPr>
              <w:t>Using photocopiers, printers, scanners, shredders and stationary</w:t>
            </w:r>
          </w:p>
          <w:p w:rsidR="004C4A74" w:rsidRPr="00EE16A6" w:rsidRDefault="004C4A74" w:rsidP="004C4A74">
            <w:pPr>
              <w:rPr>
                <w:rFonts w:ascii="Tw Cen MT" w:hAnsi="Tw Cen MT"/>
                <w:sz w:val="36"/>
                <w:szCs w:val="36"/>
              </w:rPr>
            </w:pPr>
          </w:p>
          <w:p w:rsidR="00FC7D06" w:rsidRPr="0024750D" w:rsidRDefault="00FC7D06" w:rsidP="003961E5">
            <w:pPr>
              <w:jc w:val="center"/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</w:pPr>
            <w:r w:rsidRPr="0024750D"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  <w:t>Job Experiences</w:t>
            </w:r>
          </w:p>
          <w:p w:rsidR="00FC7D06" w:rsidRPr="00EE7846" w:rsidRDefault="00FC7D06" w:rsidP="003961E5">
            <w:pPr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</w:p>
          <w:p w:rsidR="00FC7D06" w:rsidRPr="00AC2C51" w:rsidRDefault="00FC7D06" w:rsidP="00077468">
            <w:pPr>
              <w:jc w:val="center"/>
              <w:rPr>
                <w:rFonts w:ascii="Tw Cen MT" w:hAnsi="Tw Cen MT"/>
                <w:sz w:val="8"/>
                <w:szCs w:val="8"/>
              </w:rPr>
            </w:pPr>
            <w:r w:rsidRPr="006D42C8">
              <w:rPr>
                <w:rFonts w:ascii="Tw Cen MT" w:hAnsi="Tw Cen MT"/>
                <w:b/>
                <w:bCs/>
                <w:color w:val="17365D" w:themeColor="text2" w:themeShade="BF"/>
                <w:sz w:val="28"/>
                <w:szCs w:val="28"/>
              </w:rPr>
              <w:t xml:space="preserve">International Organization for Migration </w:t>
            </w:r>
            <w:r w:rsidRPr="006D42C8">
              <w:rPr>
                <w:rFonts w:ascii="Tw Cen MT" w:hAnsi="Tw Cen MT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IOM</w:t>
            </w:r>
            <w:r w:rsidRPr="006D42C8">
              <w:rPr>
                <w:rFonts w:ascii="Tw Cen MT" w:hAnsi="Tw Cen MT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AC2C51">
              <w:rPr>
                <w:rFonts w:ascii="Tw Cen MT" w:hAnsi="Tw Cen MT"/>
                <w:b/>
                <w:bCs/>
                <w:sz w:val="28"/>
                <w:szCs w:val="28"/>
              </w:rPr>
              <w:br/>
              <w:t xml:space="preserve">Resettlement Support Center </w:t>
            </w:r>
            <w:r w:rsidRPr="00AC2C51">
              <w:rPr>
                <w:rFonts w:ascii="Tw Cen MT" w:hAnsi="Tw Cen MT"/>
                <w:b/>
                <w:bCs/>
                <w:i/>
                <w:iCs/>
                <w:sz w:val="28"/>
                <w:szCs w:val="28"/>
              </w:rPr>
              <w:t>RSC</w:t>
            </w:r>
            <w:r w:rsidRPr="00AC2C51">
              <w:rPr>
                <w:rFonts w:ascii="Tw Cen MT" w:hAnsi="Tw Cen MT"/>
                <w:b/>
                <w:bCs/>
                <w:sz w:val="24"/>
                <w:szCs w:val="24"/>
              </w:rPr>
              <w:t xml:space="preserve">   </w:t>
            </w:r>
            <w:r w:rsidR="00CB29E0" w:rsidRPr="00CB29E0">
              <w:rPr>
                <w:rFonts w:ascii="Tw Cen MT" w:hAnsi="Tw Cen MT"/>
                <w:b/>
                <w:bCs/>
                <w:i/>
                <w:iCs/>
                <w:sz w:val="24"/>
                <w:szCs w:val="24"/>
                <w:u w:val="single"/>
              </w:rPr>
              <w:t>Grade4/Step6</w:t>
            </w:r>
            <w:r w:rsidRPr="00AC2C51">
              <w:rPr>
                <w:rFonts w:ascii="Tw Cen MT" w:hAnsi="Tw Cen MT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w Cen MT" w:hAnsi="Tw Cen MT"/>
                <w:b/>
                <w:bCs/>
              </w:rPr>
              <w:br/>
            </w:r>
            <w:r w:rsidRPr="00A52C47">
              <w:rPr>
                <w:rFonts w:ascii="Tw Cen MT" w:hAnsi="Tw Cen MT"/>
                <w:sz w:val="20"/>
                <w:szCs w:val="20"/>
              </w:rPr>
              <w:t>Since December 2007</w:t>
            </w:r>
            <w:r w:rsidRPr="009328F9">
              <w:rPr>
                <w:rFonts w:ascii="Tw Cen MT" w:hAnsi="Tw Cen MT"/>
                <w:b/>
                <w:bCs/>
              </w:rPr>
              <w:br/>
            </w:r>
          </w:p>
          <w:p w:rsidR="00FC7D06" w:rsidRDefault="00FC7D06" w:rsidP="00530108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  <w:sz w:val="20"/>
                <w:szCs w:val="20"/>
              </w:rPr>
            </w:pPr>
            <w:r w:rsidRPr="00530108">
              <w:rPr>
                <w:rFonts w:ascii="Tw Cen MT" w:hAnsi="Tw Cen MT"/>
                <w:b/>
                <w:bCs/>
              </w:rPr>
              <w:t>Domestic Homeland Security (DHS) Support Assistant</w:t>
            </w:r>
            <w:r w:rsidRPr="00530108">
              <w:rPr>
                <w:rFonts w:ascii="Tw Cen MT" w:hAnsi="Tw Cen MT"/>
              </w:rPr>
              <w:t xml:space="preserve"> O</w:t>
            </w:r>
            <w:r w:rsidRPr="00530108">
              <w:rPr>
                <w:rFonts w:ascii="Tw Cen MT" w:hAnsi="Tw Cen MT"/>
                <w:sz w:val="20"/>
                <w:szCs w:val="20"/>
              </w:rPr>
              <w:t>ct.2008-Now</w:t>
            </w:r>
            <w:r w:rsidR="006939F3">
              <w:rPr>
                <w:rFonts w:ascii="Tw Cen MT" w:hAnsi="Tw Cen MT"/>
                <w:sz w:val="20"/>
                <w:szCs w:val="20"/>
              </w:rPr>
              <w:br/>
            </w:r>
          </w:p>
          <w:p w:rsidR="00015181" w:rsidRPr="006939F3" w:rsidRDefault="00015181" w:rsidP="006939F3">
            <w:pPr>
              <w:ind w:firstLine="288"/>
              <w:rPr>
                <w:rFonts w:ascii="Tw Cen MT" w:hAnsi="Tw Cen MT"/>
              </w:rPr>
            </w:pPr>
            <w:r w:rsidRPr="006939F3">
              <w:rPr>
                <w:rFonts w:ascii="Tw Cen MT" w:hAnsi="Tw Cen MT"/>
              </w:rPr>
              <w:t>Responsible for supporting DHS delegations, updating DHS interview data, scanning documents and other related tasks.</w:t>
            </w:r>
          </w:p>
          <w:p w:rsidR="00015181" w:rsidRPr="00015181" w:rsidRDefault="00015181" w:rsidP="00015181">
            <w:pPr>
              <w:pStyle w:val="ListParagraph"/>
              <w:ind w:left="450"/>
              <w:rPr>
                <w:rFonts w:ascii="Tw Cen MT" w:hAnsi="Tw Cen MT"/>
                <w:i/>
                <w:iCs/>
                <w:sz w:val="20"/>
                <w:szCs w:val="20"/>
              </w:rPr>
            </w:pPr>
            <w:r w:rsidRPr="00015181">
              <w:rPr>
                <w:rFonts w:ascii="Tw Cen MT" w:hAnsi="Tw Cen MT"/>
                <w:i/>
                <w:iCs/>
              </w:rPr>
              <w:t>Ten thousands scanned and updated cases along more than four years.</w:t>
            </w:r>
          </w:p>
          <w:p w:rsidR="00FC7D06" w:rsidRPr="00AC2C51" w:rsidRDefault="00FC7D06" w:rsidP="00A34D92">
            <w:pPr>
              <w:rPr>
                <w:rFonts w:ascii="Tw Cen MT" w:hAnsi="Tw Cen MT"/>
                <w:b/>
                <w:bCs/>
                <w:sz w:val="8"/>
                <w:szCs w:val="8"/>
              </w:rPr>
            </w:pPr>
          </w:p>
          <w:p w:rsidR="00FC7D06" w:rsidRDefault="00FC7D06" w:rsidP="00530108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  <w:sz w:val="20"/>
                <w:szCs w:val="20"/>
              </w:rPr>
            </w:pPr>
            <w:r w:rsidRPr="00530108">
              <w:rPr>
                <w:rFonts w:ascii="Tw Cen MT" w:hAnsi="Tw Cen MT"/>
                <w:b/>
                <w:bCs/>
              </w:rPr>
              <w:t>Form Filler</w:t>
            </w:r>
            <w:r w:rsidRPr="00530108">
              <w:rPr>
                <w:rFonts w:ascii="Tw Cen MT" w:hAnsi="Tw Cen MT"/>
                <w:sz w:val="20"/>
                <w:szCs w:val="20"/>
              </w:rPr>
              <w:t xml:space="preserve"> Dec.2007-Oct.2008</w:t>
            </w:r>
            <w:r w:rsidR="006939F3">
              <w:rPr>
                <w:rFonts w:ascii="Tw Cen MT" w:hAnsi="Tw Cen MT"/>
                <w:sz w:val="20"/>
                <w:szCs w:val="20"/>
              </w:rPr>
              <w:br/>
            </w:r>
          </w:p>
          <w:p w:rsidR="00015181" w:rsidRPr="006939F3" w:rsidRDefault="00015181" w:rsidP="006939F3">
            <w:pPr>
              <w:ind w:left="86" w:firstLine="288"/>
              <w:rPr>
                <w:rFonts w:ascii="Tw Cen MT" w:hAnsi="Tw Cen MT"/>
              </w:rPr>
            </w:pPr>
            <w:r w:rsidRPr="006939F3">
              <w:rPr>
                <w:rFonts w:ascii="Tw Cen MT" w:hAnsi="Tw Cen MT"/>
              </w:rPr>
              <w:t>Responsible for interviewing refugees, creating resettlement files, verifying documents, translating and other relevant tasks.</w:t>
            </w:r>
          </w:p>
          <w:p w:rsidR="00015181" w:rsidRDefault="00015181" w:rsidP="00015181">
            <w:pPr>
              <w:pStyle w:val="ListParagraph"/>
              <w:ind w:left="450"/>
              <w:rPr>
                <w:rFonts w:ascii="Tw Cen MT" w:hAnsi="Tw Cen MT"/>
                <w:i/>
                <w:iCs/>
              </w:rPr>
            </w:pPr>
            <w:r w:rsidRPr="00015181">
              <w:rPr>
                <w:rFonts w:ascii="Tw Cen MT" w:hAnsi="Tw Cen MT"/>
                <w:i/>
                <w:iCs/>
              </w:rPr>
              <w:t>Thousands of multi-national refugees interviewed within hundreds of interviews</w:t>
            </w:r>
          </w:p>
          <w:p w:rsidR="00DC301F" w:rsidRPr="00015181" w:rsidRDefault="00DC301F" w:rsidP="00015181">
            <w:pPr>
              <w:pStyle w:val="ListParagraph"/>
              <w:ind w:left="450"/>
              <w:rPr>
                <w:rFonts w:ascii="Tw Cen MT" w:hAnsi="Tw Cen MT"/>
                <w:i/>
                <w:iCs/>
                <w:sz w:val="20"/>
                <w:szCs w:val="20"/>
              </w:rPr>
            </w:pPr>
            <w:r>
              <w:rPr>
                <w:rFonts w:ascii="Tw Cen MT" w:hAnsi="Tw Cen MT"/>
                <w:i/>
                <w:iCs/>
              </w:rPr>
              <w:t>Some of my own created forms for translating documents used by many other form-fillers.</w:t>
            </w:r>
          </w:p>
          <w:p w:rsidR="00FC7D06" w:rsidRPr="00AC2C51" w:rsidRDefault="00FC7D06" w:rsidP="00A34D92">
            <w:pPr>
              <w:rPr>
                <w:rFonts w:ascii="Tw Cen MT" w:hAnsi="Tw Cen MT"/>
                <w:b/>
                <w:bCs/>
                <w:sz w:val="8"/>
                <w:szCs w:val="8"/>
              </w:rPr>
            </w:pPr>
          </w:p>
          <w:p w:rsidR="00FC7D06" w:rsidRPr="00530108" w:rsidRDefault="00FC7D06" w:rsidP="00530108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  <w:b/>
                <w:bCs/>
              </w:rPr>
              <w:t>Work also in other teams</w:t>
            </w:r>
            <w:r w:rsidRPr="00530108">
              <w:rPr>
                <w:rFonts w:ascii="Tw Cen MT" w:hAnsi="Tw Cen MT"/>
              </w:rPr>
              <w:t>:</w:t>
            </w:r>
          </w:p>
          <w:p w:rsidR="006939F3" w:rsidRPr="00DC301F" w:rsidRDefault="00FC7D06" w:rsidP="00DC301F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Sep.2012- Now: Central Emergency Response Fund CERF, </w:t>
            </w:r>
            <w:r w:rsidRPr="00530108">
              <w:rPr>
                <w:rFonts w:ascii="Tw Cen MT" w:hAnsi="Tw Cen MT"/>
                <w:u w:val="single"/>
              </w:rPr>
              <w:lastRenderedPageBreak/>
              <w:t>Non-Food Item (</w:t>
            </w:r>
            <w:r w:rsidRPr="00414BC7">
              <w:rPr>
                <w:rFonts w:ascii="Tw Cen MT" w:hAnsi="Tw Cen MT"/>
                <w:i/>
                <w:iCs/>
                <w:u w:val="single"/>
              </w:rPr>
              <w:t>NFI)</w:t>
            </w:r>
            <w:r w:rsidRPr="00530108">
              <w:rPr>
                <w:rFonts w:ascii="Tw Cen MT" w:hAnsi="Tw Cen MT"/>
                <w:u w:val="single"/>
              </w:rPr>
              <w:t xml:space="preserve"> Distribution </w:t>
            </w:r>
            <w:r w:rsidR="00530108">
              <w:rPr>
                <w:rFonts w:ascii="Tw Cen MT" w:hAnsi="Tw Cen MT"/>
              </w:rPr>
              <w:t>for Displaced Syrians</w:t>
            </w:r>
          </w:p>
          <w:p w:rsidR="00530108" w:rsidRDefault="00FC7D06" w:rsidP="000B7AA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May.2012-Now: RSC </w:t>
            </w:r>
            <w:r w:rsidRPr="00530108">
              <w:rPr>
                <w:rFonts w:ascii="Tw Cen MT" w:hAnsi="Tw Cen MT"/>
                <w:u w:val="single"/>
              </w:rPr>
              <w:t>Inquiry</w:t>
            </w:r>
            <w:r w:rsidRPr="00530108">
              <w:rPr>
                <w:rFonts w:ascii="Tw Cen MT" w:hAnsi="Tw Cen MT"/>
              </w:rPr>
              <w:t xml:space="preserve"> </w:t>
            </w:r>
          </w:p>
          <w:p w:rsidR="00530108" w:rsidRDefault="00FC7D06" w:rsidP="00530108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Mar-Apr.2012: RSC </w:t>
            </w:r>
            <w:r w:rsidRPr="00530108">
              <w:rPr>
                <w:rFonts w:ascii="Tw Cen MT" w:hAnsi="Tw Cen MT"/>
                <w:u w:val="single"/>
              </w:rPr>
              <w:t>DHS</w:t>
            </w:r>
            <w:r w:rsidRPr="00530108">
              <w:rPr>
                <w:rFonts w:ascii="Tw Cen MT" w:hAnsi="Tw Cen MT"/>
              </w:rPr>
              <w:t xml:space="preserve"> Team in Amman, Jordan</w:t>
            </w:r>
          </w:p>
          <w:p w:rsidR="00530108" w:rsidRDefault="00FC7D06" w:rsidP="00530108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Aug-Sep.2011: RSC </w:t>
            </w:r>
            <w:r w:rsidRPr="00530108">
              <w:rPr>
                <w:rFonts w:ascii="Tw Cen MT" w:hAnsi="Tw Cen MT"/>
                <w:u w:val="single"/>
              </w:rPr>
              <w:t>Quality Control</w:t>
            </w:r>
          </w:p>
          <w:p w:rsidR="00530108" w:rsidRDefault="00FC7D06" w:rsidP="000B7AA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May.2011-Jan.2012: RSC </w:t>
            </w:r>
            <w:r w:rsidRPr="00530108">
              <w:rPr>
                <w:rFonts w:ascii="Tw Cen MT" w:hAnsi="Tw Cen MT"/>
                <w:u w:val="single"/>
              </w:rPr>
              <w:t>Casework</w:t>
            </w:r>
            <w:r w:rsidRPr="00530108">
              <w:rPr>
                <w:rFonts w:ascii="Tw Cen MT" w:hAnsi="Tw Cen MT"/>
              </w:rPr>
              <w:t xml:space="preserve"> in Damascus, Cairo, Amman, and Al </w:t>
            </w:r>
            <w:proofErr w:type="spellStart"/>
            <w:r w:rsidRPr="00530108">
              <w:rPr>
                <w:rFonts w:ascii="Tw Cen MT" w:hAnsi="Tw Cen MT"/>
              </w:rPr>
              <w:t>Salloum</w:t>
            </w:r>
            <w:proofErr w:type="spellEnd"/>
            <w:r w:rsidRPr="00530108">
              <w:rPr>
                <w:rFonts w:ascii="Tw Cen MT" w:hAnsi="Tw Cen MT"/>
              </w:rPr>
              <w:t xml:space="preserve"> Camp on Egyptian-Libyan borders</w:t>
            </w:r>
            <w:r w:rsidR="00DC301F">
              <w:rPr>
                <w:rFonts w:ascii="Tw Cen MT" w:hAnsi="Tw Cen MT"/>
              </w:rPr>
              <w:t xml:space="preserve"> (about 190 interviews)</w:t>
            </w:r>
          </w:p>
          <w:p w:rsidR="00530108" w:rsidRPr="00530108" w:rsidRDefault="00FC7D06" w:rsidP="000B7AA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Mar-May.2011: RSC </w:t>
            </w:r>
            <w:r w:rsidRPr="00530108">
              <w:rPr>
                <w:rFonts w:ascii="Tw Cen MT" w:hAnsi="Tw Cen MT"/>
                <w:u w:val="single"/>
              </w:rPr>
              <w:t>Form Filling</w:t>
            </w:r>
          </w:p>
          <w:p w:rsidR="00530108" w:rsidRDefault="00FC7D06" w:rsidP="000B7AA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Oct.2010: </w:t>
            </w:r>
            <w:r w:rsidRPr="00414BC7">
              <w:rPr>
                <w:rFonts w:ascii="Tw Cen MT" w:hAnsi="Tw Cen MT"/>
                <w:i/>
                <w:iCs/>
                <w:u w:val="single"/>
              </w:rPr>
              <w:t>NFI</w:t>
            </w:r>
            <w:r w:rsidRPr="00414BC7">
              <w:rPr>
                <w:rFonts w:ascii="Tw Cen MT" w:hAnsi="Tw Cen MT"/>
                <w:u w:val="single"/>
              </w:rPr>
              <w:t xml:space="preserve"> </w:t>
            </w:r>
            <w:r w:rsidRPr="00530108">
              <w:rPr>
                <w:rFonts w:ascii="Tw Cen MT" w:hAnsi="Tw Cen MT"/>
                <w:u w:val="single"/>
              </w:rPr>
              <w:t>distribution</w:t>
            </w:r>
            <w:r w:rsidRPr="00530108">
              <w:rPr>
                <w:rFonts w:ascii="Tw Cen MT" w:hAnsi="Tw Cen MT"/>
              </w:rPr>
              <w:t xml:space="preserve"> within “</w:t>
            </w:r>
            <w:r w:rsidRPr="00530108">
              <w:rPr>
                <w:rFonts w:ascii="Tw Cen MT" w:hAnsi="Tw Cen MT"/>
                <w:i/>
                <w:iCs/>
              </w:rPr>
              <w:t>Direct Assistance to Iraqi Female-headed families and victims of trafficking in Syria</w:t>
            </w:r>
            <w:r w:rsidRPr="00530108">
              <w:rPr>
                <w:rFonts w:ascii="Tw Cen MT" w:hAnsi="Tw Cen MT"/>
              </w:rPr>
              <w:t>” Program by the European Union</w:t>
            </w:r>
          </w:p>
          <w:p w:rsidR="00FC7D06" w:rsidRPr="00530108" w:rsidRDefault="00FC7D06" w:rsidP="000B7AA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Jul.2008: RSC </w:t>
            </w:r>
            <w:r w:rsidRPr="00530108">
              <w:rPr>
                <w:rFonts w:ascii="Tw Cen MT" w:hAnsi="Tw Cen MT"/>
                <w:u w:val="single"/>
              </w:rPr>
              <w:t>Case Creation</w:t>
            </w:r>
            <w:r w:rsidRPr="00530108">
              <w:rPr>
                <w:rFonts w:ascii="Tw Cen MT" w:hAnsi="Tw Cen MT"/>
              </w:rPr>
              <w:t xml:space="preserve"> in Cairo, Egypt</w:t>
            </w:r>
          </w:p>
          <w:p w:rsidR="00FC7D06" w:rsidRPr="00AC2C51" w:rsidRDefault="00FC7D06" w:rsidP="000B240A">
            <w:pPr>
              <w:rPr>
                <w:rFonts w:ascii="Tw Cen MT" w:hAnsi="Tw Cen MT"/>
                <w:sz w:val="16"/>
                <w:szCs w:val="16"/>
              </w:rPr>
            </w:pPr>
          </w:p>
          <w:p w:rsidR="00077468" w:rsidRDefault="00FC7D06" w:rsidP="0007746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D42C8">
              <w:rPr>
                <w:rFonts w:ascii="Tw Cen MT" w:hAnsi="Tw Cen MT"/>
                <w:b/>
                <w:bCs/>
                <w:color w:val="17365D" w:themeColor="text2" w:themeShade="BF"/>
                <w:sz w:val="28"/>
                <w:szCs w:val="28"/>
              </w:rPr>
              <w:t xml:space="preserve">New Horizons Computer Learning Center   </w:t>
            </w:r>
            <w:r>
              <w:rPr>
                <w:rFonts w:ascii="Tw Cen MT" w:hAnsi="Tw Cen MT"/>
                <w:b/>
                <w:bCs/>
                <w:sz w:val="24"/>
                <w:szCs w:val="24"/>
              </w:rPr>
              <w:br/>
            </w:r>
            <w:r w:rsidR="0098597E">
              <w:rPr>
                <w:rFonts w:ascii="Tw Cen MT" w:hAnsi="Tw Cen MT"/>
                <w:sz w:val="21"/>
                <w:szCs w:val="21"/>
              </w:rPr>
              <w:t>Feb</w:t>
            </w:r>
            <w:r w:rsidRPr="00A52C47">
              <w:rPr>
                <w:rFonts w:ascii="Tw Cen MT" w:hAnsi="Tw Cen MT"/>
                <w:sz w:val="21"/>
                <w:szCs w:val="21"/>
              </w:rPr>
              <w:t>-May.2004</w:t>
            </w:r>
          </w:p>
          <w:p w:rsidR="00FC7D06" w:rsidRPr="00077468" w:rsidRDefault="00EB12F7" w:rsidP="00077468">
            <w:pPr>
              <w:rPr>
                <w:rFonts w:ascii="Tw Cen MT" w:hAnsi="Tw Cen MT"/>
                <w:sz w:val="8"/>
                <w:szCs w:val="8"/>
              </w:rPr>
            </w:pPr>
            <w:r w:rsidRPr="00077468">
              <w:rPr>
                <w:rFonts w:ascii="Tw Cen MT" w:hAnsi="Tw Cen MT"/>
                <w:sz w:val="8"/>
                <w:szCs w:val="8"/>
              </w:rPr>
              <w:br/>
            </w:r>
            <w:r w:rsidR="00FC7D06" w:rsidRPr="00877EF3">
              <w:rPr>
                <w:rFonts w:ascii="Tw Cen MT" w:hAnsi="Tw Cen MT"/>
                <w:b/>
                <w:bCs/>
              </w:rPr>
              <w:t>Customer Care</w:t>
            </w:r>
            <w:r w:rsidR="00877EF3" w:rsidRPr="00877EF3">
              <w:rPr>
                <w:rFonts w:ascii="Tw Cen MT" w:hAnsi="Tw Cen MT"/>
                <w:b/>
                <w:bCs/>
              </w:rPr>
              <w:t xml:space="preserve"> Representative</w:t>
            </w:r>
            <w:r w:rsidR="00877EF3">
              <w:rPr>
                <w:rFonts w:ascii="Tw Cen MT" w:hAnsi="Tw Cen MT"/>
                <w:b/>
                <w:bCs/>
              </w:rPr>
              <w:br/>
            </w:r>
          </w:p>
          <w:p w:rsidR="00877EF3" w:rsidRPr="00877EF3" w:rsidRDefault="00877EF3" w:rsidP="00EB12F7">
            <w:pPr>
              <w:ind w:firstLine="288"/>
              <w:rPr>
                <w:rFonts w:ascii="Tw Cen MT" w:hAnsi="Tw Cen MT"/>
              </w:rPr>
            </w:pPr>
            <w:r w:rsidRPr="00877EF3">
              <w:rPr>
                <w:rFonts w:ascii="Tw Cen MT" w:hAnsi="Tw Cen MT"/>
              </w:rPr>
              <w:t xml:space="preserve">Responsible for receiving students’ feedbacks and evaluations, solving their problems, </w:t>
            </w:r>
            <w:r>
              <w:rPr>
                <w:rFonts w:ascii="Tw Cen MT" w:hAnsi="Tw Cen MT"/>
              </w:rPr>
              <w:t>printing certificates and archiving personnel’s leaves, CV’s and data of courses given.</w:t>
            </w:r>
          </w:p>
          <w:p w:rsidR="00877EF3" w:rsidRPr="00077468" w:rsidRDefault="00877EF3" w:rsidP="003C0C16">
            <w:pPr>
              <w:rPr>
                <w:rFonts w:ascii="Tw Cen MT" w:hAnsi="Tw Cen MT"/>
                <w:sz w:val="16"/>
                <w:szCs w:val="16"/>
              </w:rPr>
            </w:pPr>
          </w:p>
          <w:p w:rsidR="00FC7D06" w:rsidRPr="006D42C8" w:rsidRDefault="00FC7D06" w:rsidP="00077468">
            <w:pPr>
              <w:jc w:val="center"/>
              <w:rPr>
                <w:rFonts w:ascii="Tw Cen MT" w:hAnsi="Tw Cen MT"/>
                <w:b/>
                <w:bCs/>
                <w:color w:val="17365D" w:themeColor="text2" w:themeShade="BF"/>
                <w:sz w:val="24"/>
                <w:szCs w:val="24"/>
              </w:rPr>
            </w:pPr>
            <w:proofErr w:type="spellStart"/>
            <w:r w:rsidRPr="006D42C8">
              <w:rPr>
                <w:rFonts w:ascii="Tw Cen MT" w:hAnsi="Tw Cen MT"/>
                <w:b/>
                <w:bCs/>
                <w:color w:val="17365D" w:themeColor="text2" w:themeShade="BF"/>
                <w:sz w:val="28"/>
                <w:szCs w:val="28"/>
              </w:rPr>
              <w:t>Nour-esham</w:t>
            </w:r>
            <w:proofErr w:type="spellEnd"/>
            <w:r w:rsidRPr="006D42C8">
              <w:rPr>
                <w:rFonts w:ascii="Tw Cen MT" w:hAnsi="Tw Cen MT"/>
                <w:b/>
                <w:bCs/>
                <w:color w:val="17365D" w:themeColor="text2" w:themeShade="BF"/>
                <w:sz w:val="28"/>
                <w:szCs w:val="28"/>
              </w:rPr>
              <w:t xml:space="preserve"> Book Center </w:t>
            </w:r>
            <w:r w:rsidR="006D42C8" w:rsidRPr="006D42C8">
              <w:rPr>
                <w:rFonts w:ascii="Tw Cen MT" w:hAnsi="Tw Cen MT"/>
                <w:b/>
                <w:bCs/>
                <w:color w:val="17365D" w:themeColor="text2" w:themeShade="BF"/>
                <w:sz w:val="28"/>
                <w:szCs w:val="28"/>
              </w:rPr>
              <w:br/>
            </w:r>
            <w:r w:rsidRPr="006D42C8">
              <w:rPr>
                <w:rFonts w:ascii="Tw Cen MT" w:hAnsi="Tw Cen MT"/>
                <w:b/>
                <w:bCs/>
                <w:color w:val="17365D" w:themeColor="text2" w:themeShade="BF"/>
                <w:sz w:val="28"/>
                <w:szCs w:val="28"/>
              </w:rPr>
              <w:t xml:space="preserve">(Agent of Oxford University Press </w:t>
            </w:r>
            <w:r w:rsidRPr="006D42C8">
              <w:rPr>
                <w:rFonts w:ascii="Tw Cen MT" w:hAnsi="Tw Cen MT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OUP</w:t>
            </w:r>
            <w:r w:rsidRPr="006D42C8">
              <w:rPr>
                <w:rFonts w:ascii="Tw Cen MT" w:hAnsi="Tw Cen MT"/>
                <w:b/>
                <w:bCs/>
                <w:color w:val="17365D" w:themeColor="text2" w:themeShade="BF"/>
                <w:sz w:val="28"/>
                <w:szCs w:val="28"/>
              </w:rPr>
              <w:t>)</w:t>
            </w:r>
          </w:p>
          <w:p w:rsidR="00FC7D06" w:rsidRPr="006B380A" w:rsidRDefault="00FC7D06" w:rsidP="00077468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A52C47">
              <w:rPr>
                <w:rFonts w:ascii="Tw Cen MT" w:hAnsi="Tw Cen MT"/>
                <w:sz w:val="20"/>
                <w:szCs w:val="20"/>
              </w:rPr>
              <w:t>September 2002-October 2003</w:t>
            </w:r>
          </w:p>
          <w:p w:rsidR="00EB12F7" w:rsidRPr="00077468" w:rsidRDefault="00EB12F7" w:rsidP="002B6620">
            <w:pPr>
              <w:rPr>
                <w:rFonts w:ascii="Tw Cen MT" w:hAnsi="Tw Cen MT"/>
                <w:sz w:val="8"/>
                <w:szCs w:val="8"/>
              </w:rPr>
            </w:pPr>
          </w:p>
          <w:p w:rsidR="00FC7D06" w:rsidRPr="00077468" w:rsidRDefault="00EB12F7" w:rsidP="00EB12F7">
            <w:pPr>
              <w:rPr>
                <w:rFonts w:ascii="Tw Cen MT" w:hAnsi="Tw Cen MT"/>
                <w:b/>
                <w:bCs/>
              </w:rPr>
            </w:pPr>
            <w:r w:rsidRPr="00077468">
              <w:rPr>
                <w:rFonts w:ascii="Tw Cen MT" w:hAnsi="Tw Cen MT"/>
                <w:b/>
                <w:bCs/>
              </w:rPr>
              <w:t>Data Entry</w:t>
            </w:r>
          </w:p>
          <w:p w:rsidR="00BD77A4" w:rsidRPr="00077468" w:rsidRDefault="00BD77A4" w:rsidP="00EB12F7">
            <w:pPr>
              <w:rPr>
                <w:rFonts w:ascii="Tw Cen MT" w:hAnsi="Tw Cen MT"/>
                <w:sz w:val="8"/>
                <w:szCs w:val="8"/>
              </w:rPr>
            </w:pPr>
          </w:p>
          <w:p w:rsidR="00BD77A4" w:rsidRDefault="00BD77A4" w:rsidP="00B5285E">
            <w:pPr>
              <w:ind w:firstLine="288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sponsible for creating mailing lists, categorizing books according to ISBN system and later on responsible for the Scientific Book Branch.</w:t>
            </w:r>
          </w:p>
          <w:p w:rsidR="00FC7D06" w:rsidRPr="00A216AA" w:rsidRDefault="00B5285E" w:rsidP="00A216AA">
            <w:pPr>
              <w:ind w:firstLine="288"/>
              <w:rPr>
                <w:rFonts w:ascii="Tw Cen MT" w:hAnsi="Tw Cen MT"/>
                <w:i/>
                <w:iCs/>
              </w:rPr>
            </w:pPr>
            <w:r w:rsidRPr="00A216AA">
              <w:rPr>
                <w:rFonts w:ascii="Tw Cen MT" w:hAnsi="Tw Cen MT"/>
                <w:i/>
                <w:iCs/>
              </w:rPr>
              <w:t>Hundreds of miscellaneous books classified and organized in many categories</w:t>
            </w:r>
            <w:r w:rsidR="00A216AA" w:rsidRPr="00A216AA">
              <w:rPr>
                <w:rFonts w:ascii="Tw Cen MT" w:hAnsi="Tw Cen MT"/>
                <w:i/>
                <w:iCs/>
              </w:rPr>
              <w:t xml:space="preserve"> and their data was archived</w:t>
            </w:r>
          </w:p>
          <w:p w:rsidR="00077468" w:rsidRPr="00EE16A6" w:rsidRDefault="00077468" w:rsidP="003961E5">
            <w:pPr>
              <w:jc w:val="center"/>
              <w:outlineLvl w:val="0"/>
              <w:rPr>
                <w:rFonts w:ascii="Tw Cen MT" w:hAnsi="Tw Cen MT"/>
                <w:b/>
                <w:bCs/>
                <w:color w:val="C00000"/>
                <w:sz w:val="36"/>
                <w:szCs w:val="36"/>
              </w:rPr>
            </w:pPr>
          </w:p>
          <w:p w:rsidR="00FC7D06" w:rsidRPr="00EE16A6" w:rsidRDefault="00FC7D06" w:rsidP="001B722C">
            <w:pPr>
              <w:tabs>
                <w:tab w:val="right" w:pos="1663"/>
                <w:tab w:val="right" w:pos="1830"/>
              </w:tabs>
              <w:jc w:val="center"/>
              <w:outlineLvl w:val="0"/>
              <w:rPr>
                <w:rFonts w:ascii="Tw Cen MT" w:hAnsi="Tw Cen MT"/>
                <w:b/>
                <w:bCs/>
              </w:rPr>
            </w:pPr>
            <w:r w:rsidRPr="0024750D"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  <w:t xml:space="preserve">Free </w:t>
            </w:r>
            <w:r w:rsidR="001B722C"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  <w:t>L</w:t>
            </w:r>
            <w:r w:rsidRPr="0024750D"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  <w:t xml:space="preserve">ancing </w:t>
            </w:r>
            <w:r w:rsidR="001B722C"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  <w:t>E</w:t>
            </w:r>
            <w:r w:rsidRPr="0024750D">
              <w:rPr>
                <w:rFonts w:ascii="Tw Cen MT" w:hAnsi="Tw Cen MT"/>
                <w:b/>
                <w:bCs/>
                <w:color w:val="C00000"/>
                <w:sz w:val="32"/>
                <w:szCs w:val="32"/>
              </w:rPr>
              <w:t>xperiences</w:t>
            </w:r>
            <w:r>
              <w:rPr>
                <w:rFonts w:ascii="Tw Cen MT" w:hAnsi="Tw Cen MT"/>
                <w:b/>
                <w:bCs/>
                <w:sz w:val="32"/>
                <w:szCs w:val="32"/>
              </w:rPr>
              <w:br/>
            </w:r>
          </w:p>
          <w:p w:rsidR="00FC7D06" w:rsidRDefault="00FC7D06" w:rsidP="00530108">
            <w:pPr>
              <w:pStyle w:val="ListParagraph"/>
              <w:numPr>
                <w:ilvl w:val="0"/>
                <w:numId w:val="4"/>
              </w:numPr>
              <w:jc w:val="both"/>
              <w:outlineLvl w:val="0"/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>Private language teacher of English, Arabic and Turkish</w:t>
            </w:r>
          </w:p>
          <w:p w:rsidR="000C21B4" w:rsidRPr="00530108" w:rsidRDefault="000C21B4" w:rsidP="00530108">
            <w:pPr>
              <w:pStyle w:val="ListParagraph"/>
              <w:numPr>
                <w:ilvl w:val="0"/>
                <w:numId w:val="4"/>
              </w:numPr>
              <w:jc w:val="both"/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ranslating books, magazines and articles</w:t>
            </w:r>
          </w:p>
          <w:p w:rsidR="00FC7D06" w:rsidRPr="00530108" w:rsidRDefault="00FC7D06" w:rsidP="00530108">
            <w:pPr>
              <w:pStyle w:val="ListParagraph"/>
              <w:numPr>
                <w:ilvl w:val="0"/>
                <w:numId w:val="4"/>
              </w:numPr>
              <w:jc w:val="both"/>
              <w:outlineLvl w:val="0"/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>Preparing records of Spanish and German language lectures at university</w:t>
            </w:r>
          </w:p>
          <w:p w:rsidR="00AC05D3" w:rsidRPr="005F15EF" w:rsidRDefault="00FC7D06" w:rsidP="005F15EF">
            <w:pPr>
              <w:pStyle w:val="ListParagraph"/>
              <w:numPr>
                <w:ilvl w:val="0"/>
                <w:numId w:val="4"/>
              </w:numPr>
              <w:jc w:val="both"/>
              <w:outlineLvl w:val="0"/>
              <w:rPr>
                <w:rFonts w:ascii="Tw Cen MT" w:hAnsi="Tw Cen MT"/>
              </w:rPr>
            </w:pPr>
            <w:r w:rsidRPr="00530108">
              <w:rPr>
                <w:rFonts w:ascii="Tw Cen MT" w:hAnsi="Tw Cen MT"/>
              </w:rPr>
              <w:t xml:space="preserve">Exhibition guide and translator in National Museum posted by </w:t>
            </w:r>
            <w:r w:rsidRPr="00530108">
              <w:rPr>
                <w:rFonts w:ascii="Tw Cen MT" w:hAnsi="Tw Cen MT"/>
                <w:lang w:val="es-AR"/>
              </w:rPr>
              <w:t>Instituto</w:t>
            </w:r>
            <w:r w:rsidRPr="00530108">
              <w:rPr>
                <w:rFonts w:ascii="Tw Cen MT" w:hAnsi="Tw Cen MT"/>
              </w:rPr>
              <w:t xml:space="preserve"> de Cervantes (Spanish Cultural Center)</w:t>
            </w:r>
          </w:p>
        </w:tc>
        <w:tc>
          <w:tcPr>
            <w:tcW w:w="2700" w:type="dxa"/>
            <w:shd w:val="pct15" w:color="auto" w:fill="auto"/>
          </w:tcPr>
          <w:p w:rsidR="00EE16A6" w:rsidRPr="002664BC" w:rsidRDefault="00EE16A6" w:rsidP="00840DF7">
            <w:pPr>
              <w:rPr>
                <w:b/>
                <w:bCs/>
                <w:color w:val="C00000"/>
                <w:sz w:val="28"/>
                <w:szCs w:val="28"/>
              </w:rPr>
            </w:pPr>
          </w:p>
          <w:p w:rsidR="00840DF7" w:rsidRPr="002664BC" w:rsidRDefault="00840DF7" w:rsidP="00EE16A6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2664BC">
              <w:rPr>
                <w:b/>
                <w:bCs/>
                <w:color w:val="C00000"/>
                <w:sz w:val="28"/>
                <w:szCs w:val="28"/>
              </w:rPr>
              <w:t>Courses</w:t>
            </w:r>
          </w:p>
          <w:p w:rsidR="00CA54FA" w:rsidRPr="002664BC" w:rsidRDefault="00CA54FA" w:rsidP="00840DF7"/>
          <w:p w:rsidR="00840DF7" w:rsidRPr="002664BC" w:rsidRDefault="00840DF7" w:rsidP="00840DF7">
            <w:pPr>
              <w:rPr>
                <w:b/>
                <w:bCs/>
              </w:rPr>
            </w:pPr>
            <w:r w:rsidRPr="002664BC">
              <w:rPr>
                <w:sz w:val="20"/>
                <w:szCs w:val="20"/>
              </w:rPr>
              <w:t>2009-2010</w:t>
            </w:r>
            <w:r w:rsidRPr="002664BC">
              <w:br/>
            </w:r>
            <w:r w:rsidRPr="002664BC">
              <w:rPr>
                <w:b/>
                <w:bCs/>
              </w:rPr>
              <w:t>Chinese Language</w:t>
            </w:r>
          </w:p>
          <w:p w:rsidR="006D42C8" w:rsidRPr="002664BC" w:rsidRDefault="006D42C8" w:rsidP="00840DF7">
            <w:r w:rsidRPr="002664BC">
              <w:t>Language Institute of University of Damascus</w:t>
            </w:r>
          </w:p>
          <w:p w:rsidR="00840DF7" w:rsidRPr="002664BC" w:rsidRDefault="00840DF7" w:rsidP="00840DF7"/>
          <w:p w:rsidR="00840DF7" w:rsidRPr="002664BC" w:rsidRDefault="00840DF7" w:rsidP="00840DF7">
            <w:pPr>
              <w:rPr>
                <w:sz w:val="20"/>
                <w:szCs w:val="20"/>
              </w:rPr>
            </w:pPr>
            <w:r w:rsidRPr="002664BC">
              <w:rPr>
                <w:sz w:val="20"/>
                <w:szCs w:val="20"/>
              </w:rPr>
              <w:t>Jan.2009</w:t>
            </w:r>
          </w:p>
          <w:p w:rsidR="00840DF7" w:rsidRPr="002664BC" w:rsidRDefault="00840DF7" w:rsidP="00840DF7">
            <w:pPr>
              <w:rPr>
                <w:b/>
                <w:bCs/>
              </w:rPr>
            </w:pPr>
            <w:r w:rsidRPr="002664BC">
              <w:rPr>
                <w:b/>
                <w:bCs/>
              </w:rPr>
              <w:t>German Language</w:t>
            </w:r>
          </w:p>
          <w:p w:rsidR="006D42C8" w:rsidRPr="002664BC" w:rsidRDefault="00D47220" w:rsidP="00840DF7">
            <w:r w:rsidRPr="002664BC">
              <w:t>Private courses</w:t>
            </w:r>
          </w:p>
          <w:p w:rsidR="00840DF7" w:rsidRPr="002664BC" w:rsidRDefault="00840DF7" w:rsidP="00840DF7">
            <w:pPr>
              <w:rPr>
                <w:sz w:val="20"/>
                <w:szCs w:val="20"/>
              </w:rPr>
            </w:pPr>
          </w:p>
          <w:p w:rsidR="00840DF7" w:rsidRPr="002664BC" w:rsidRDefault="00840DF7" w:rsidP="00840DF7">
            <w:r w:rsidRPr="002664BC">
              <w:rPr>
                <w:sz w:val="20"/>
                <w:szCs w:val="20"/>
              </w:rPr>
              <w:t>Jan-May.2009</w:t>
            </w:r>
            <w:r w:rsidRPr="002664BC">
              <w:br/>
            </w:r>
            <w:r w:rsidRPr="002664BC">
              <w:rPr>
                <w:b/>
                <w:bCs/>
              </w:rPr>
              <w:t>Web Design &amp; Programming:</w:t>
            </w:r>
            <w:r w:rsidR="00D47220" w:rsidRPr="002664BC">
              <w:rPr>
                <w:b/>
                <w:bCs/>
              </w:rPr>
              <w:br/>
            </w:r>
            <w:r w:rsidR="00D47220" w:rsidRPr="002664BC">
              <w:t>New Horizons Computer Learning Center</w:t>
            </w:r>
            <w:r w:rsidR="00D47220" w:rsidRPr="002664BC">
              <w:br/>
            </w:r>
            <w:r w:rsidRPr="002664BC">
              <w:br/>
              <w:t>XHTML 1.0 SharePoint 2007</w:t>
            </w:r>
          </w:p>
          <w:p w:rsidR="00840DF7" w:rsidRPr="002664BC" w:rsidRDefault="00840DF7" w:rsidP="00840DF7">
            <w:r w:rsidRPr="002664BC">
              <w:t>Photoshop CS4</w:t>
            </w:r>
            <w:r w:rsidRPr="002664BC">
              <w:br/>
              <w:t>Dreamweaver CS4</w:t>
            </w:r>
          </w:p>
          <w:p w:rsidR="00840DF7" w:rsidRPr="002664BC" w:rsidRDefault="00840DF7" w:rsidP="00840DF7">
            <w:r w:rsidRPr="002664BC">
              <w:t>Fireworks CS4</w:t>
            </w:r>
          </w:p>
          <w:p w:rsidR="00840DF7" w:rsidRPr="002664BC" w:rsidRDefault="00840DF7" w:rsidP="00840DF7">
            <w:r w:rsidRPr="002664BC">
              <w:t>PHP/Web Programming</w:t>
            </w:r>
          </w:p>
          <w:p w:rsidR="00D47220" w:rsidRPr="00952A96" w:rsidRDefault="00D47220" w:rsidP="00D47220">
            <w:pPr>
              <w:rPr>
                <w:i/>
                <w:iCs/>
                <w:sz w:val="14"/>
                <w:szCs w:val="14"/>
              </w:rPr>
            </w:pPr>
          </w:p>
          <w:p w:rsidR="00840DF7" w:rsidRPr="002664BC" w:rsidRDefault="00D47220" w:rsidP="00D47220">
            <w:pPr>
              <w:rPr>
                <w:i/>
                <w:iCs/>
                <w:sz w:val="20"/>
                <w:szCs w:val="20"/>
              </w:rPr>
            </w:pPr>
            <w:r w:rsidRPr="002664BC">
              <w:rPr>
                <w:i/>
                <w:iCs/>
                <w:sz w:val="20"/>
                <w:szCs w:val="20"/>
              </w:rPr>
              <w:t>Have taken part in designing the new website of the center</w:t>
            </w:r>
          </w:p>
          <w:p w:rsidR="00D47220" w:rsidRPr="00952A96" w:rsidRDefault="00D47220" w:rsidP="00D47220">
            <w:pPr>
              <w:rPr>
                <w:i/>
                <w:iCs/>
              </w:rPr>
            </w:pPr>
          </w:p>
          <w:p w:rsidR="0091074C" w:rsidRDefault="0091074C" w:rsidP="0091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2007</w:t>
            </w:r>
          </w:p>
          <w:p w:rsidR="0091074C" w:rsidRPr="00D77828" w:rsidRDefault="0091074C" w:rsidP="0091074C">
            <w:pPr>
              <w:rPr>
                <w:b/>
                <w:bCs/>
              </w:rPr>
            </w:pPr>
            <w:r w:rsidRPr="00D77828">
              <w:rPr>
                <w:b/>
                <w:bCs/>
              </w:rPr>
              <w:t>Arabic Calligraphy and Islamic Ornaments</w:t>
            </w:r>
          </w:p>
          <w:p w:rsidR="0091074C" w:rsidRDefault="0091074C" w:rsidP="0091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med </w:t>
            </w:r>
            <w:proofErr w:type="spellStart"/>
            <w:r>
              <w:rPr>
                <w:sz w:val="20"/>
                <w:szCs w:val="20"/>
              </w:rPr>
              <w:t>Izzat</w:t>
            </w:r>
            <w:proofErr w:type="spellEnd"/>
            <w:r>
              <w:rPr>
                <w:sz w:val="20"/>
                <w:szCs w:val="20"/>
              </w:rPr>
              <w:t xml:space="preserve"> Institute</w:t>
            </w:r>
          </w:p>
          <w:p w:rsidR="0091074C" w:rsidRDefault="0091074C" w:rsidP="00840DF7">
            <w:pPr>
              <w:rPr>
                <w:sz w:val="20"/>
                <w:szCs w:val="20"/>
              </w:rPr>
            </w:pPr>
          </w:p>
          <w:p w:rsidR="00D77828" w:rsidRDefault="00D77828" w:rsidP="0091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Jun</w:t>
            </w:r>
            <w:r w:rsidR="00910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7</w:t>
            </w:r>
          </w:p>
          <w:p w:rsidR="00D77828" w:rsidRPr="00D77828" w:rsidRDefault="00D77828" w:rsidP="0091074C">
            <w:pPr>
              <w:rPr>
                <w:b/>
                <w:bCs/>
              </w:rPr>
            </w:pPr>
            <w:r w:rsidRPr="00D77828">
              <w:rPr>
                <w:b/>
                <w:bCs/>
              </w:rPr>
              <w:t xml:space="preserve">Arabic </w:t>
            </w:r>
            <w:r w:rsidR="0091074C">
              <w:rPr>
                <w:b/>
                <w:bCs/>
              </w:rPr>
              <w:t>Poetry Prosody and Comprehension</w:t>
            </w:r>
          </w:p>
          <w:p w:rsidR="00D77828" w:rsidRDefault="0091074C" w:rsidP="00840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amascus</w:t>
            </w:r>
          </w:p>
          <w:p w:rsidR="00D77828" w:rsidRDefault="00D77828" w:rsidP="00840DF7">
            <w:pPr>
              <w:rPr>
                <w:sz w:val="20"/>
                <w:szCs w:val="20"/>
              </w:rPr>
            </w:pPr>
          </w:p>
          <w:p w:rsidR="00840DF7" w:rsidRPr="002664BC" w:rsidRDefault="00840DF7" w:rsidP="00840DF7">
            <w:pPr>
              <w:rPr>
                <w:sz w:val="20"/>
                <w:szCs w:val="20"/>
              </w:rPr>
            </w:pPr>
            <w:r w:rsidRPr="002664BC">
              <w:rPr>
                <w:sz w:val="20"/>
                <w:szCs w:val="20"/>
              </w:rPr>
              <w:t>Nov.2003- Jun.2006</w:t>
            </w:r>
          </w:p>
          <w:p w:rsidR="00840DF7" w:rsidRPr="002664BC" w:rsidRDefault="00840DF7" w:rsidP="00840DF7">
            <w:pPr>
              <w:rPr>
                <w:b/>
                <w:bCs/>
              </w:rPr>
            </w:pPr>
            <w:r w:rsidRPr="002664BC">
              <w:rPr>
                <w:b/>
                <w:bCs/>
              </w:rPr>
              <w:t>Turkish language</w:t>
            </w:r>
          </w:p>
          <w:p w:rsidR="00D47220" w:rsidRPr="002664BC" w:rsidRDefault="00D47220" w:rsidP="00840DF7">
            <w:r w:rsidRPr="002664BC">
              <w:t>Cultural Turkish Department of Turkey Embassy in Damascus</w:t>
            </w:r>
          </w:p>
          <w:p w:rsidR="00840DF7" w:rsidRDefault="00840DF7" w:rsidP="00840DF7"/>
          <w:p w:rsidR="0091074C" w:rsidRDefault="0091074C" w:rsidP="00840DF7"/>
          <w:p w:rsidR="00927F35" w:rsidRDefault="00927F35" w:rsidP="00840DF7"/>
          <w:p w:rsidR="00927F35" w:rsidRPr="002664BC" w:rsidRDefault="00927F35" w:rsidP="00840DF7"/>
          <w:p w:rsidR="00840DF7" w:rsidRPr="002664BC" w:rsidRDefault="00840DF7" w:rsidP="00522BD9">
            <w:pPr>
              <w:rPr>
                <w:b/>
                <w:bCs/>
              </w:rPr>
            </w:pPr>
            <w:r w:rsidRPr="002664BC">
              <w:t>Jun.2006</w:t>
            </w:r>
            <w:r w:rsidRPr="002664BC">
              <w:br/>
            </w:r>
            <w:r w:rsidRPr="002664BC">
              <w:rPr>
                <w:b/>
                <w:bCs/>
              </w:rPr>
              <w:t>Navigation, Searching &amp; Mailing by Internet</w:t>
            </w:r>
          </w:p>
          <w:p w:rsidR="00840DF7" w:rsidRPr="00A10BF1" w:rsidRDefault="00522BD9" w:rsidP="00A10BF1">
            <w:r w:rsidRPr="002664BC">
              <w:t xml:space="preserve">Campus </w:t>
            </w:r>
            <w:proofErr w:type="spellStart"/>
            <w:r w:rsidRPr="002664BC">
              <w:t>Numérique</w:t>
            </w:r>
            <w:proofErr w:type="spellEnd"/>
            <w:r w:rsidRPr="002664BC">
              <w:t xml:space="preserve"> Francophone</w:t>
            </w:r>
          </w:p>
        </w:tc>
      </w:tr>
      <w:tr w:rsidR="003914C4" w:rsidRPr="00EE7846" w:rsidTr="008B2029">
        <w:trPr>
          <w:trHeight w:val="1313"/>
        </w:trPr>
        <w:tc>
          <w:tcPr>
            <w:tcW w:w="11610" w:type="dxa"/>
            <w:gridSpan w:val="3"/>
          </w:tcPr>
          <w:p w:rsidR="00E21AC2" w:rsidRPr="007520EC" w:rsidRDefault="00E21AC2" w:rsidP="00B660C5">
            <w:pPr>
              <w:outlineLvl w:val="0"/>
              <w:rPr>
                <w:rFonts w:ascii="Tw Cen MT" w:hAnsi="Tw Cen MT"/>
                <w:b/>
                <w:bCs/>
                <w:color w:val="C00000"/>
                <w:sz w:val="14"/>
                <w:szCs w:val="14"/>
              </w:rPr>
            </w:pPr>
          </w:p>
          <w:p w:rsidR="006D42C8" w:rsidRDefault="006D42C8" w:rsidP="00B660C5">
            <w:pPr>
              <w:outlineLvl w:val="0"/>
              <w:rPr>
                <w:rFonts w:ascii="Tw Cen MT" w:hAnsi="Tw Cen MT"/>
                <w:b/>
                <w:bCs/>
                <w:color w:val="C00000"/>
                <w:sz w:val="28"/>
                <w:szCs w:val="28"/>
              </w:rPr>
            </w:pPr>
          </w:p>
          <w:p w:rsidR="003914C4" w:rsidRPr="003B4BBD" w:rsidRDefault="003914C4" w:rsidP="00B660C5">
            <w:pPr>
              <w:outlineLvl w:val="0"/>
              <w:rPr>
                <w:rFonts w:ascii="Tw Cen MT" w:hAnsi="Tw Cen MT"/>
                <w:b/>
                <w:bCs/>
                <w:color w:val="C00000"/>
                <w:sz w:val="28"/>
                <w:szCs w:val="28"/>
              </w:rPr>
            </w:pPr>
            <w:r w:rsidRPr="003B4BBD">
              <w:rPr>
                <w:rFonts w:ascii="Tw Cen MT" w:hAnsi="Tw Cen MT"/>
                <w:b/>
                <w:bCs/>
                <w:color w:val="C00000"/>
                <w:sz w:val="28"/>
                <w:szCs w:val="28"/>
              </w:rPr>
              <w:t>References:</w:t>
            </w:r>
          </w:p>
          <w:p w:rsidR="003914C4" w:rsidRPr="004F27A0" w:rsidRDefault="003914C4" w:rsidP="00B660C5">
            <w:pPr>
              <w:outlineLvl w:val="0"/>
              <w:rPr>
                <w:rFonts w:ascii="Tw Cen MT" w:hAnsi="Tw Cen MT"/>
                <w:b/>
                <w:bCs/>
                <w:sz w:val="16"/>
                <w:szCs w:val="16"/>
              </w:rPr>
            </w:pPr>
          </w:p>
          <w:p w:rsidR="00CA54FA" w:rsidRDefault="003914C4" w:rsidP="00BC480B">
            <w:pPr>
              <w:outlineLvl w:val="0"/>
              <w:rPr>
                <w:rFonts w:ascii="Tw Cen MT" w:hAnsi="Tw Cen MT" w:cs="Calibri"/>
                <w:b/>
                <w:bCs/>
              </w:rPr>
            </w:pPr>
            <w:r w:rsidRPr="00EE7846">
              <w:rPr>
                <w:rFonts w:ascii="Tw Cen MT" w:hAnsi="Tw Cen MT"/>
                <w:b/>
                <w:bCs/>
              </w:rPr>
              <w:t>M</w:t>
            </w:r>
            <w:r w:rsidR="00341317">
              <w:rPr>
                <w:rFonts w:ascii="Tw Cen MT" w:hAnsi="Tw Cen MT"/>
                <w:b/>
                <w:bCs/>
              </w:rPr>
              <w:t>r</w:t>
            </w:r>
            <w:r w:rsidRPr="00EE7846">
              <w:rPr>
                <w:rFonts w:ascii="Tw Cen MT" w:hAnsi="Tw Cen MT"/>
                <w:b/>
                <w:bCs/>
              </w:rPr>
              <w:t xml:space="preserve">s. </w:t>
            </w:r>
            <w:proofErr w:type="spellStart"/>
            <w:r w:rsidRPr="00EE7846">
              <w:rPr>
                <w:rFonts w:ascii="Tw Cen MT" w:hAnsi="Tw Cen MT"/>
                <w:b/>
                <w:bCs/>
              </w:rPr>
              <w:t>Taj</w:t>
            </w:r>
            <w:proofErr w:type="spellEnd"/>
            <w:r w:rsidRPr="00EE7846">
              <w:rPr>
                <w:rFonts w:ascii="Tw Cen MT" w:hAnsi="Tw Cen MT"/>
                <w:b/>
                <w:bCs/>
              </w:rPr>
              <w:t xml:space="preserve"> JAROUS</w:t>
            </w:r>
            <w:r w:rsidR="00CA54FA">
              <w:rPr>
                <w:rFonts w:ascii="Tw Cen MT" w:hAnsi="Tw Cen MT"/>
                <w:b/>
                <w:bCs/>
              </w:rPr>
              <w:br/>
            </w:r>
            <w:r w:rsidRPr="00EE7846">
              <w:rPr>
                <w:rFonts w:ascii="Tw Cen MT" w:hAnsi="Tw Cen MT"/>
                <w:b/>
                <w:bCs/>
              </w:rPr>
              <w:t xml:space="preserve"> </w:t>
            </w:r>
            <w:r w:rsidR="0031685D">
              <w:rPr>
                <w:rFonts w:ascii="Tw Cen MT" w:hAnsi="Tw Cen MT"/>
                <w:b/>
                <w:bCs/>
              </w:rPr>
              <w:t xml:space="preserve">             </w:t>
            </w:r>
            <w:r w:rsidR="00403E91">
              <w:rPr>
                <w:rFonts w:ascii="Tw Cen MT" w:hAnsi="Tw Cen MT"/>
                <w:b/>
                <w:bCs/>
              </w:rPr>
              <w:t xml:space="preserve">    </w:t>
            </w:r>
            <w:r w:rsidRPr="00EE7846">
              <w:rPr>
                <w:rFonts w:ascii="Tw Cen MT" w:hAnsi="Tw Cen MT"/>
              </w:rPr>
              <w:t>RSC National Officer of IOM-Damascus</w:t>
            </w:r>
            <w:r w:rsidRPr="00EE7846">
              <w:rPr>
                <w:rFonts w:ascii="Tw Cen MT" w:hAnsi="Tw Cen MT"/>
              </w:rPr>
              <w:tab/>
            </w:r>
            <w:r w:rsidR="00CA54FA">
              <w:rPr>
                <w:rFonts w:ascii="Tw Cen MT" w:hAnsi="Tw Cen MT"/>
              </w:rPr>
              <w:t xml:space="preserve">                       </w:t>
            </w:r>
            <w:r w:rsidR="00BC480B">
              <w:rPr>
                <w:rFonts w:ascii="Tw Cen MT" w:hAnsi="Tw Cen MT"/>
              </w:rPr>
              <w:t xml:space="preserve">+963 11 </w:t>
            </w:r>
            <w:r w:rsidRPr="00EE7846">
              <w:rPr>
                <w:rFonts w:ascii="Tw Cen MT" w:hAnsi="Tw Cen MT"/>
              </w:rPr>
              <w:t xml:space="preserve">6121370/75 </w:t>
            </w:r>
            <w:r w:rsidR="00CA54FA">
              <w:rPr>
                <w:rFonts w:ascii="Tw Cen MT" w:hAnsi="Tw Cen MT"/>
              </w:rPr>
              <w:t xml:space="preserve">             </w:t>
            </w:r>
            <w:r w:rsidR="0037475B">
              <w:rPr>
                <w:rFonts w:ascii="Tw Cen MT" w:hAnsi="Tw Cen MT"/>
              </w:rPr>
              <w:t xml:space="preserve"> </w:t>
            </w:r>
            <w:r w:rsidR="00CA54FA">
              <w:rPr>
                <w:rFonts w:ascii="Tw Cen MT" w:hAnsi="Tw Cen MT"/>
              </w:rPr>
              <w:t xml:space="preserve"> </w:t>
            </w:r>
            <w:hyperlink r:id="rId9" w:history="1">
              <w:r w:rsidRPr="00EE7846">
                <w:rPr>
                  <w:rStyle w:val="Hyperlink"/>
                  <w:rFonts w:ascii="Tw Cen MT" w:hAnsi="Tw Cen MT"/>
                </w:rPr>
                <w:t>tjarous@iom.int</w:t>
              </w:r>
            </w:hyperlink>
            <w:r w:rsidRPr="00EE7846">
              <w:rPr>
                <w:rFonts w:ascii="Tw Cen MT" w:hAnsi="Tw Cen MT"/>
              </w:rPr>
              <w:br/>
            </w:r>
          </w:p>
          <w:p w:rsidR="0037475B" w:rsidRDefault="00341317" w:rsidP="0037475B">
            <w:pPr>
              <w:outlineLvl w:val="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bCs/>
              </w:rPr>
              <w:t xml:space="preserve">Ms. Sonia Al </w:t>
            </w:r>
            <w:proofErr w:type="spellStart"/>
            <w:r>
              <w:rPr>
                <w:rFonts w:ascii="Tw Cen MT" w:hAnsi="Tw Cen MT"/>
                <w:b/>
                <w:bCs/>
              </w:rPr>
              <w:t>Masaad</w:t>
            </w:r>
            <w:proofErr w:type="spellEnd"/>
            <w:r w:rsidR="004F7072">
              <w:rPr>
                <w:rFonts w:ascii="Tw Cen MT" w:hAnsi="Tw Cen MT"/>
                <w:b/>
                <w:bCs/>
              </w:rPr>
              <w:br/>
              <w:t xml:space="preserve">                  </w:t>
            </w:r>
            <w:r w:rsidR="004F7072" w:rsidRPr="004F7072">
              <w:rPr>
                <w:rFonts w:ascii="Tw Cen MT" w:hAnsi="Tw Cen MT"/>
              </w:rPr>
              <w:t>RSC- DHS Support Team-leader at IOM-Damascus</w:t>
            </w:r>
            <w:r w:rsidR="004F7072">
              <w:rPr>
                <w:rFonts w:ascii="Tw Cen MT" w:hAnsi="Tw Cen MT"/>
              </w:rPr>
              <w:t xml:space="preserve">                </w:t>
            </w:r>
            <w:r w:rsidR="0037475B">
              <w:rPr>
                <w:rFonts w:ascii="Tw Cen MT" w:hAnsi="Tw Cen MT"/>
              </w:rPr>
              <w:t xml:space="preserve">+963 944744331                    </w:t>
            </w:r>
            <w:hyperlink r:id="rId10" w:history="1">
              <w:r w:rsidR="0037475B" w:rsidRPr="0075714A">
                <w:rPr>
                  <w:rStyle w:val="Hyperlink"/>
                  <w:rFonts w:ascii="Tw Cen MT" w:hAnsi="Tw Cen MT"/>
                </w:rPr>
                <w:t>smasaad@iom.int</w:t>
              </w:r>
            </w:hyperlink>
          </w:p>
          <w:p w:rsidR="004F7072" w:rsidRDefault="004F7072" w:rsidP="00E21AC2">
            <w:pPr>
              <w:outlineLvl w:val="0"/>
              <w:rPr>
                <w:rFonts w:ascii="Tw Cen MT" w:hAnsi="Tw Cen MT"/>
                <w:b/>
                <w:bCs/>
              </w:rPr>
            </w:pPr>
          </w:p>
          <w:p w:rsidR="003914C4" w:rsidRPr="00EE7846" w:rsidRDefault="003914C4" w:rsidP="0037475B">
            <w:pPr>
              <w:tabs>
                <w:tab w:val="right" w:pos="897"/>
                <w:tab w:val="right" w:pos="1079"/>
                <w:tab w:val="right" w:pos="6496"/>
              </w:tabs>
              <w:outlineLvl w:val="0"/>
              <w:rPr>
                <w:rFonts w:ascii="Tw Cen MT" w:hAnsi="Tw Cen MT"/>
              </w:rPr>
            </w:pPr>
            <w:r w:rsidRPr="00127D85">
              <w:rPr>
                <w:rFonts w:ascii="Tw Cen MT" w:hAnsi="Tw Cen MT"/>
                <w:b/>
                <w:bCs/>
              </w:rPr>
              <w:t xml:space="preserve">Dr. Mehmet </w:t>
            </w:r>
            <w:proofErr w:type="spellStart"/>
            <w:r w:rsidRPr="00127D85">
              <w:rPr>
                <w:rFonts w:ascii="Tw Cen MT" w:hAnsi="Tw Cen MT"/>
                <w:b/>
                <w:bCs/>
              </w:rPr>
              <w:t>Mesut</w:t>
            </w:r>
            <w:proofErr w:type="spellEnd"/>
            <w:r w:rsidRPr="00127D85">
              <w:rPr>
                <w:rFonts w:ascii="Tw Cen MT" w:hAnsi="Tw Cen MT"/>
                <w:b/>
                <w:bCs/>
              </w:rPr>
              <w:t xml:space="preserve"> ERGIN</w:t>
            </w:r>
            <w:r w:rsidR="00CA54FA">
              <w:rPr>
                <w:rFonts w:ascii="Tw Cen MT" w:hAnsi="Tw Cen MT"/>
                <w:b/>
                <w:bCs/>
              </w:rPr>
              <w:br/>
              <w:t xml:space="preserve">              </w:t>
            </w:r>
            <w:r>
              <w:rPr>
                <w:rFonts w:ascii="Tw Cen MT" w:hAnsi="Tw Cen MT"/>
              </w:rPr>
              <w:t xml:space="preserve"> </w:t>
            </w:r>
            <w:r w:rsidR="00403E91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>Professor</w:t>
            </w:r>
            <w:r w:rsidR="004F7072">
              <w:rPr>
                <w:rFonts w:ascii="Tw Cen MT" w:hAnsi="Tw Cen MT"/>
              </w:rPr>
              <w:t xml:space="preserve"> of Arabic Literature</w:t>
            </w:r>
            <w:r>
              <w:rPr>
                <w:rFonts w:ascii="Tw Cen MT" w:hAnsi="Tw Cen MT"/>
              </w:rPr>
              <w:t xml:space="preserve"> in </w:t>
            </w:r>
            <w:proofErr w:type="spellStart"/>
            <w:r>
              <w:rPr>
                <w:rFonts w:ascii="Tw Cen MT" w:hAnsi="Tw Cen MT"/>
              </w:rPr>
              <w:t>Dicle</w:t>
            </w:r>
            <w:proofErr w:type="spellEnd"/>
            <w:r>
              <w:rPr>
                <w:rFonts w:ascii="Tw Cen MT" w:hAnsi="Tw Cen MT"/>
              </w:rPr>
              <w:t xml:space="preserve"> University</w:t>
            </w:r>
            <w:r w:rsidR="006206E9">
              <w:rPr>
                <w:rFonts w:ascii="Tw Cen MT" w:hAnsi="Tw Cen MT"/>
              </w:rPr>
              <w:t xml:space="preserve"> </w:t>
            </w:r>
            <w:r w:rsidR="003F3482">
              <w:rPr>
                <w:rFonts w:ascii="Tw Cen MT" w:hAnsi="Tw Cen MT"/>
              </w:rPr>
              <w:t xml:space="preserve">                  </w:t>
            </w:r>
            <w:r>
              <w:rPr>
                <w:rFonts w:ascii="Tw Cen MT" w:hAnsi="Tw Cen MT"/>
              </w:rPr>
              <w:t xml:space="preserve">+90 535 5849970 </w:t>
            </w:r>
            <w:r w:rsidR="00531101">
              <w:rPr>
                <w:rFonts w:ascii="Tw Cen MT" w:hAnsi="Tw Cen MT"/>
              </w:rPr>
              <w:t xml:space="preserve">            </w:t>
            </w:r>
            <w:r w:rsidR="0037475B">
              <w:rPr>
                <w:rFonts w:ascii="Tw Cen MT" w:hAnsi="Tw Cen MT"/>
              </w:rPr>
              <w:t xml:space="preserve">  </w:t>
            </w:r>
            <w:r w:rsidR="00531101">
              <w:rPr>
                <w:rFonts w:ascii="Tw Cen MT" w:hAnsi="Tw Cen MT"/>
              </w:rPr>
              <w:t xml:space="preserve"> </w:t>
            </w:r>
            <w:hyperlink r:id="rId11" w:history="1">
              <w:r w:rsidRPr="006D2068">
                <w:rPr>
                  <w:rStyle w:val="Hyperlink"/>
                  <w:rFonts w:ascii="Tw Cen MT" w:hAnsi="Tw Cen MT"/>
                </w:rPr>
                <w:t>emesut@dicle.edu.tr</w:t>
              </w:r>
            </w:hyperlink>
          </w:p>
        </w:tc>
      </w:tr>
      <w:tr w:rsidR="00CA54FA" w:rsidRPr="00EE7846" w:rsidTr="00067EF1">
        <w:trPr>
          <w:trHeight w:val="693"/>
        </w:trPr>
        <w:tc>
          <w:tcPr>
            <w:tcW w:w="11610" w:type="dxa"/>
            <w:gridSpan w:val="3"/>
          </w:tcPr>
          <w:p w:rsidR="00CA54FA" w:rsidRDefault="00CA54FA" w:rsidP="00B660C5">
            <w:pPr>
              <w:outlineLvl w:val="0"/>
              <w:rPr>
                <w:rFonts w:ascii="Tw Cen MT" w:hAnsi="Tw Cen MT"/>
                <w:b/>
                <w:bCs/>
                <w:color w:val="C00000"/>
                <w:sz w:val="14"/>
                <w:szCs w:val="14"/>
              </w:rPr>
            </w:pPr>
          </w:p>
          <w:p w:rsidR="005E7B53" w:rsidRPr="007520EC" w:rsidRDefault="005E7B53" w:rsidP="00BC480B">
            <w:pPr>
              <w:outlineLvl w:val="0"/>
              <w:rPr>
                <w:rFonts w:ascii="Tw Cen MT" w:hAnsi="Tw Cen MT"/>
                <w:b/>
                <w:bCs/>
                <w:color w:val="C00000"/>
                <w:sz w:val="14"/>
                <w:szCs w:val="14"/>
              </w:rPr>
            </w:pPr>
            <w:r w:rsidRPr="00EE7846">
              <w:rPr>
                <w:rFonts w:ascii="Tw Cen MT" w:hAnsi="Tw Cen MT" w:cs="Calibri"/>
                <w:b/>
                <w:bCs/>
              </w:rPr>
              <w:t xml:space="preserve">Mr. </w:t>
            </w:r>
            <w:proofErr w:type="spellStart"/>
            <w:r w:rsidRPr="00EE7846">
              <w:rPr>
                <w:rFonts w:ascii="Tw Cen MT" w:hAnsi="Tw Cen MT" w:cs="Calibri"/>
                <w:b/>
                <w:bCs/>
              </w:rPr>
              <w:t>Mahir</w:t>
            </w:r>
            <w:proofErr w:type="spellEnd"/>
            <w:r w:rsidRPr="00EE7846">
              <w:rPr>
                <w:rFonts w:ascii="Tw Cen MT" w:hAnsi="Tw Cen MT" w:cs="Calibri"/>
                <w:b/>
                <w:bCs/>
              </w:rPr>
              <w:t xml:space="preserve"> ABU DAHAB</w:t>
            </w:r>
            <w:r>
              <w:rPr>
                <w:rFonts w:ascii="Tw Cen MT" w:hAnsi="Tw Cen MT" w:cs="Calibri"/>
                <w:b/>
                <w:bCs/>
              </w:rPr>
              <w:br/>
            </w:r>
            <w:r w:rsidRPr="00EE7846">
              <w:rPr>
                <w:rFonts w:ascii="Tw Cen MT" w:hAnsi="Tw Cen MT" w:cs="Calibri"/>
                <w:b/>
                <w:bCs/>
              </w:rPr>
              <w:t xml:space="preserve"> </w:t>
            </w:r>
            <w:r>
              <w:rPr>
                <w:rFonts w:ascii="Tw Cen MT" w:hAnsi="Tw Cen MT" w:cs="Calibri"/>
                <w:b/>
                <w:bCs/>
              </w:rPr>
              <w:t xml:space="preserve">                 </w:t>
            </w:r>
            <w:r w:rsidRPr="00EE7846">
              <w:rPr>
                <w:rFonts w:ascii="Tw Cen MT" w:hAnsi="Tw Cen MT" w:cs="Calibri"/>
                <w:i/>
                <w:iCs/>
              </w:rPr>
              <w:t xml:space="preserve">General Manager </w:t>
            </w:r>
            <w:r>
              <w:rPr>
                <w:rFonts w:ascii="Tw Cen MT" w:hAnsi="Tw Cen MT" w:cs="Calibri"/>
                <w:i/>
                <w:iCs/>
              </w:rPr>
              <w:t xml:space="preserve">of </w:t>
            </w:r>
            <w:proofErr w:type="spellStart"/>
            <w:r>
              <w:rPr>
                <w:rFonts w:ascii="Tw Cen MT" w:hAnsi="Tw Cen MT" w:cs="Calibri"/>
                <w:i/>
                <w:iCs/>
              </w:rPr>
              <w:t>Nouresham</w:t>
            </w:r>
            <w:proofErr w:type="spellEnd"/>
            <w:r>
              <w:rPr>
                <w:rFonts w:ascii="Tw Cen MT" w:hAnsi="Tw Cen MT" w:cs="Calibri"/>
                <w:i/>
                <w:iCs/>
              </w:rPr>
              <w:t xml:space="preserve"> Book Center                         </w:t>
            </w:r>
            <w:r w:rsidRPr="00EE7846">
              <w:rPr>
                <w:rFonts w:ascii="Tw Cen MT" w:hAnsi="Tw Cen MT" w:cs="Calibri"/>
              </w:rPr>
              <w:t>+963</w:t>
            </w:r>
            <w:r w:rsidR="00BC480B">
              <w:rPr>
                <w:rFonts w:ascii="Tw Cen MT" w:hAnsi="Tw Cen MT" w:cs="Calibri"/>
              </w:rPr>
              <w:t xml:space="preserve"> </w:t>
            </w:r>
            <w:r w:rsidRPr="00EE7846">
              <w:rPr>
                <w:rFonts w:ascii="Tw Cen MT" w:hAnsi="Tw Cen MT" w:cs="Calibri"/>
              </w:rPr>
              <w:t xml:space="preserve">114457458 </w:t>
            </w:r>
            <w:r>
              <w:rPr>
                <w:rFonts w:ascii="Tw Cen MT" w:hAnsi="Tw Cen MT" w:cs="Calibri"/>
              </w:rPr>
              <w:t xml:space="preserve">            </w:t>
            </w:r>
            <w:r w:rsidR="00BC480B">
              <w:rPr>
                <w:rFonts w:ascii="Tw Cen MT" w:hAnsi="Tw Cen MT" w:cs="Calibri"/>
              </w:rPr>
              <w:t xml:space="preserve"> </w:t>
            </w:r>
            <w:r>
              <w:rPr>
                <w:rFonts w:ascii="Tw Cen MT" w:hAnsi="Tw Cen MT" w:cs="Calibri"/>
              </w:rPr>
              <w:t xml:space="preserve">   </w:t>
            </w:r>
            <w:hyperlink r:id="rId12" w:history="1">
              <w:r w:rsidRPr="00EE7846">
                <w:rPr>
                  <w:rStyle w:val="Hyperlink"/>
                  <w:rFonts w:ascii="Tw Cen MT" w:hAnsi="Tw Cen MT" w:cs="Calibri"/>
                </w:rPr>
                <w:t>nouresham@mail.sy</w:t>
              </w:r>
            </w:hyperlink>
          </w:p>
        </w:tc>
      </w:tr>
    </w:tbl>
    <w:p w:rsidR="00BB522E" w:rsidRDefault="00BB522E" w:rsidP="00BD77A4"/>
    <w:sectPr w:rsidR="00BB522E" w:rsidSect="002A7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48E"/>
    <w:multiLevelType w:val="hybridMultilevel"/>
    <w:tmpl w:val="6F8CAF2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4A27BF2"/>
    <w:multiLevelType w:val="hybridMultilevel"/>
    <w:tmpl w:val="E1FAEC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6835A2F"/>
    <w:multiLevelType w:val="hybridMultilevel"/>
    <w:tmpl w:val="CB2C1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B3017"/>
    <w:multiLevelType w:val="hybridMultilevel"/>
    <w:tmpl w:val="146CF7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1EA3F06"/>
    <w:multiLevelType w:val="hybridMultilevel"/>
    <w:tmpl w:val="F590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17A15"/>
    <w:multiLevelType w:val="hybridMultilevel"/>
    <w:tmpl w:val="7E46B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877A3"/>
    <w:multiLevelType w:val="hybridMultilevel"/>
    <w:tmpl w:val="416C5BF2"/>
    <w:lvl w:ilvl="0" w:tplc="41721F4E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414BD"/>
    <w:multiLevelType w:val="hybridMultilevel"/>
    <w:tmpl w:val="9166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C3DD7"/>
    <w:multiLevelType w:val="hybridMultilevel"/>
    <w:tmpl w:val="E2F6A3B2"/>
    <w:lvl w:ilvl="0" w:tplc="6DFE2F6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2E"/>
    <w:rsid w:val="00015181"/>
    <w:rsid w:val="000159F3"/>
    <w:rsid w:val="00020E11"/>
    <w:rsid w:val="00026618"/>
    <w:rsid w:val="00062887"/>
    <w:rsid w:val="00066824"/>
    <w:rsid w:val="00067EF1"/>
    <w:rsid w:val="00072C61"/>
    <w:rsid w:val="00077468"/>
    <w:rsid w:val="000B240A"/>
    <w:rsid w:val="000B6F74"/>
    <w:rsid w:val="000B7AAB"/>
    <w:rsid w:val="000C21B4"/>
    <w:rsid w:val="000D1012"/>
    <w:rsid w:val="000D3DF1"/>
    <w:rsid w:val="00127D85"/>
    <w:rsid w:val="00130B03"/>
    <w:rsid w:val="00141810"/>
    <w:rsid w:val="00146438"/>
    <w:rsid w:val="0015013E"/>
    <w:rsid w:val="001620C2"/>
    <w:rsid w:val="00163E05"/>
    <w:rsid w:val="0017576E"/>
    <w:rsid w:val="00182639"/>
    <w:rsid w:val="001B722C"/>
    <w:rsid w:val="001C39B8"/>
    <w:rsid w:val="001C44F8"/>
    <w:rsid w:val="001E76FC"/>
    <w:rsid w:val="002021D2"/>
    <w:rsid w:val="0024750D"/>
    <w:rsid w:val="00250F60"/>
    <w:rsid w:val="002664BC"/>
    <w:rsid w:val="0026765A"/>
    <w:rsid w:val="00277C14"/>
    <w:rsid w:val="0028671F"/>
    <w:rsid w:val="002A1261"/>
    <w:rsid w:val="002A26A3"/>
    <w:rsid w:val="002A747D"/>
    <w:rsid w:val="002B212A"/>
    <w:rsid w:val="002B6620"/>
    <w:rsid w:val="002C1467"/>
    <w:rsid w:val="002C24A4"/>
    <w:rsid w:val="002C75A2"/>
    <w:rsid w:val="002D5EBC"/>
    <w:rsid w:val="002E0300"/>
    <w:rsid w:val="0031685D"/>
    <w:rsid w:val="00324D74"/>
    <w:rsid w:val="00341317"/>
    <w:rsid w:val="0034480C"/>
    <w:rsid w:val="0037475B"/>
    <w:rsid w:val="00384A29"/>
    <w:rsid w:val="003914C4"/>
    <w:rsid w:val="00393B72"/>
    <w:rsid w:val="00394526"/>
    <w:rsid w:val="003961E5"/>
    <w:rsid w:val="003B3432"/>
    <w:rsid w:val="003B4BBD"/>
    <w:rsid w:val="003C0C16"/>
    <w:rsid w:val="003C0CE3"/>
    <w:rsid w:val="003C1A5A"/>
    <w:rsid w:val="003C5A3A"/>
    <w:rsid w:val="003D4885"/>
    <w:rsid w:val="003D630F"/>
    <w:rsid w:val="003E2574"/>
    <w:rsid w:val="003F0643"/>
    <w:rsid w:val="003F3482"/>
    <w:rsid w:val="00400D6C"/>
    <w:rsid w:val="00400D85"/>
    <w:rsid w:val="00403E91"/>
    <w:rsid w:val="00411C8D"/>
    <w:rsid w:val="00413948"/>
    <w:rsid w:val="00414BC7"/>
    <w:rsid w:val="00440F07"/>
    <w:rsid w:val="00441BD9"/>
    <w:rsid w:val="00454275"/>
    <w:rsid w:val="00474EA3"/>
    <w:rsid w:val="00480D18"/>
    <w:rsid w:val="004A28CD"/>
    <w:rsid w:val="004B250F"/>
    <w:rsid w:val="004C28D2"/>
    <w:rsid w:val="004C4A74"/>
    <w:rsid w:val="004D679B"/>
    <w:rsid w:val="004F27A0"/>
    <w:rsid w:val="004F7072"/>
    <w:rsid w:val="00500726"/>
    <w:rsid w:val="005079F4"/>
    <w:rsid w:val="00522BD9"/>
    <w:rsid w:val="00530108"/>
    <w:rsid w:val="00530E57"/>
    <w:rsid w:val="00531101"/>
    <w:rsid w:val="005958CE"/>
    <w:rsid w:val="005A6BCB"/>
    <w:rsid w:val="005B1ED9"/>
    <w:rsid w:val="005E0658"/>
    <w:rsid w:val="005E0E7B"/>
    <w:rsid w:val="005E3B3D"/>
    <w:rsid w:val="005E7B53"/>
    <w:rsid w:val="005F15EF"/>
    <w:rsid w:val="005F1705"/>
    <w:rsid w:val="005F7C8C"/>
    <w:rsid w:val="00604B21"/>
    <w:rsid w:val="006206E9"/>
    <w:rsid w:val="00633BDC"/>
    <w:rsid w:val="00671426"/>
    <w:rsid w:val="006779FF"/>
    <w:rsid w:val="00692F12"/>
    <w:rsid w:val="006939F3"/>
    <w:rsid w:val="006A1345"/>
    <w:rsid w:val="006A23E9"/>
    <w:rsid w:val="006B380A"/>
    <w:rsid w:val="006B7739"/>
    <w:rsid w:val="006C2057"/>
    <w:rsid w:val="006D41D5"/>
    <w:rsid w:val="006D42C8"/>
    <w:rsid w:val="006E2B6D"/>
    <w:rsid w:val="006E6D49"/>
    <w:rsid w:val="00702DE0"/>
    <w:rsid w:val="007034EB"/>
    <w:rsid w:val="007149F9"/>
    <w:rsid w:val="00730B11"/>
    <w:rsid w:val="007520EC"/>
    <w:rsid w:val="00755DB1"/>
    <w:rsid w:val="00767820"/>
    <w:rsid w:val="00773E00"/>
    <w:rsid w:val="00774383"/>
    <w:rsid w:val="007A5DC0"/>
    <w:rsid w:val="007A70AF"/>
    <w:rsid w:val="007C2A0F"/>
    <w:rsid w:val="007D74AC"/>
    <w:rsid w:val="00813526"/>
    <w:rsid w:val="008301B6"/>
    <w:rsid w:val="00836CA9"/>
    <w:rsid w:val="00840DF7"/>
    <w:rsid w:val="008471C4"/>
    <w:rsid w:val="00853074"/>
    <w:rsid w:val="00861E6F"/>
    <w:rsid w:val="0087129E"/>
    <w:rsid w:val="00873451"/>
    <w:rsid w:val="00876666"/>
    <w:rsid w:val="00877EF3"/>
    <w:rsid w:val="008846E8"/>
    <w:rsid w:val="00890FD1"/>
    <w:rsid w:val="00891C25"/>
    <w:rsid w:val="008A2678"/>
    <w:rsid w:val="008B2029"/>
    <w:rsid w:val="008B7173"/>
    <w:rsid w:val="008C105F"/>
    <w:rsid w:val="008C18C9"/>
    <w:rsid w:val="008D1BC0"/>
    <w:rsid w:val="008E2BBE"/>
    <w:rsid w:val="008E2D85"/>
    <w:rsid w:val="008E5006"/>
    <w:rsid w:val="00901A7A"/>
    <w:rsid w:val="0091074C"/>
    <w:rsid w:val="00924BD1"/>
    <w:rsid w:val="0092573C"/>
    <w:rsid w:val="00927F35"/>
    <w:rsid w:val="009328F9"/>
    <w:rsid w:val="00933B70"/>
    <w:rsid w:val="00941051"/>
    <w:rsid w:val="009513EF"/>
    <w:rsid w:val="00952A96"/>
    <w:rsid w:val="0095364B"/>
    <w:rsid w:val="009562C3"/>
    <w:rsid w:val="0096112B"/>
    <w:rsid w:val="00975FE3"/>
    <w:rsid w:val="0098597E"/>
    <w:rsid w:val="00986ABF"/>
    <w:rsid w:val="009D0580"/>
    <w:rsid w:val="009F338E"/>
    <w:rsid w:val="00A00F4B"/>
    <w:rsid w:val="00A06582"/>
    <w:rsid w:val="00A10BF1"/>
    <w:rsid w:val="00A216AA"/>
    <w:rsid w:val="00A34D92"/>
    <w:rsid w:val="00A373AD"/>
    <w:rsid w:val="00A52C47"/>
    <w:rsid w:val="00A675A7"/>
    <w:rsid w:val="00AA7CC4"/>
    <w:rsid w:val="00AC05D3"/>
    <w:rsid w:val="00AC2C51"/>
    <w:rsid w:val="00AC53CA"/>
    <w:rsid w:val="00AE21CD"/>
    <w:rsid w:val="00B00139"/>
    <w:rsid w:val="00B434AC"/>
    <w:rsid w:val="00B4684B"/>
    <w:rsid w:val="00B5285E"/>
    <w:rsid w:val="00B561E4"/>
    <w:rsid w:val="00B6116B"/>
    <w:rsid w:val="00B660C5"/>
    <w:rsid w:val="00B93315"/>
    <w:rsid w:val="00BB522E"/>
    <w:rsid w:val="00BC480B"/>
    <w:rsid w:val="00BD0BE1"/>
    <w:rsid w:val="00BD77A4"/>
    <w:rsid w:val="00C12232"/>
    <w:rsid w:val="00C30D7D"/>
    <w:rsid w:val="00C33002"/>
    <w:rsid w:val="00C34029"/>
    <w:rsid w:val="00C34056"/>
    <w:rsid w:val="00C43A54"/>
    <w:rsid w:val="00C72ECD"/>
    <w:rsid w:val="00C74E2B"/>
    <w:rsid w:val="00C74E62"/>
    <w:rsid w:val="00CA54FA"/>
    <w:rsid w:val="00CB29E0"/>
    <w:rsid w:val="00CB606C"/>
    <w:rsid w:val="00CE109A"/>
    <w:rsid w:val="00CF290C"/>
    <w:rsid w:val="00D00807"/>
    <w:rsid w:val="00D336F0"/>
    <w:rsid w:val="00D3415C"/>
    <w:rsid w:val="00D3649D"/>
    <w:rsid w:val="00D47220"/>
    <w:rsid w:val="00D77828"/>
    <w:rsid w:val="00D80FF8"/>
    <w:rsid w:val="00D8231D"/>
    <w:rsid w:val="00D874C6"/>
    <w:rsid w:val="00DC301F"/>
    <w:rsid w:val="00DD76F4"/>
    <w:rsid w:val="00DE0DF2"/>
    <w:rsid w:val="00E03F34"/>
    <w:rsid w:val="00E04206"/>
    <w:rsid w:val="00E21AC2"/>
    <w:rsid w:val="00E310A6"/>
    <w:rsid w:val="00E41E42"/>
    <w:rsid w:val="00E42D29"/>
    <w:rsid w:val="00E67164"/>
    <w:rsid w:val="00E81A42"/>
    <w:rsid w:val="00E83458"/>
    <w:rsid w:val="00E912B3"/>
    <w:rsid w:val="00EA0FD2"/>
    <w:rsid w:val="00EB12F7"/>
    <w:rsid w:val="00EB53C6"/>
    <w:rsid w:val="00EE16A6"/>
    <w:rsid w:val="00EE6E9F"/>
    <w:rsid w:val="00EE7846"/>
    <w:rsid w:val="00F01874"/>
    <w:rsid w:val="00F0200C"/>
    <w:rsid w:val="00F20F00"/>
    <w:rsid w:val="00F5014A"/>
    <w:rsid w:val="00F579A5"/>
    <w:rsid w:val="00F6524E"/>
    <w:rsid w:val="00F80491"/>
    <w:rsid w:val="00FB22DF"/>
    <w:rsid w:val="00FC7D06"/>
    <w:rsid w:val="00FD308B"/>
    <w:rsid w:val="00FD70F6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D6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D6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ayali@iom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mkayali@gmail.com" TargetMode="External"/><Relationship Id="rId12" Type="http://schemas.openxmlformats.org/officeDocument/2006/relationships/hyperlink" Target="mailto:nouresham@mail.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esut@dicle.edu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asaad@iom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jarous@iom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D91A-6564-46CA-A44A-BBF06E0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</dc:creator>
  <cp:lastModifiedBy>Yaman</cp:lastModifiedBy>
  <cp:revision>71</cp:revision>
  <cp:lastPrinted>2013-03-08T20:10:00Z</cp:lastPrinted>
  <dcterms:created xsi:type="dcterms:W3CDTF">2013-02-06T08:24:00Z</dcterms:created>
  <dcterms:modified xsi:type="dcterms:W3CDTF">2013-03-08T20:11:00Z</dcterms:modified>
</cp:coreProperties>
</file>